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F" w:rsidRDefault="0051132F" w:rsidP="00805733">
      <w:pPr>
        <w:pStyle w:val="ParagraphStyle"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EA3049" w:rsidRPr="00EA3049" w:rsidRDefault="00EA3049" w:rsidP="00EA3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49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EA3049" w:rsidRPr="00EA3049" w:rsidRDefault="00EA3049" w:rsidP="00EA3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4503"/>
        <w:gridCol w:w="10347"/>
      </w:tblGrid>
      <w:tr w:rsidR="00EA3049" w:rsidRPr="00EA3049" w:rsidTr="00086629">
        <w:tc>
          <w:tcPr>
            <w:tcW w:w="4503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0347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3049">
              <w:rPr>
                <w:rFonts w:ascii="Times New Roman" w:hAnsi="Times New Roman"/>
                <w:sz w:val="28"/>
                <w:szCs w:val="28"/>
              </w:rPr>
              <w:t>Староверова</w:t>
            </w:r>
            <w:proofErr w:type="spellEnd"/>
            <w:r w:rsidRPr="00EA3049">
              <w:rPr>
                <w:rFonts w:ascii="Times New Roman" w:hAnsi="Times New Roman"/>
                <w:sz w:val="28"/>
                <w:szCs w:val="28"/>
              </w:rPr>
              <w:t xml:space="preserve"> Светлана Витальевна</w:t>
            </w:r>
          </w:p>
        </w:tc>
      </w:tr>
      <w:tr w:rsidR="00EA3049" w:rsidRPr="00EA3049" w:rsidTr="00086629">
        <w:tc>
          <w:tcPr>
            <w:tcW w:w="4503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0347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A3049" w:rsidRPr="00EA3049" w:rsidTr="00086629">
        <w:tc>
          <w:tcPr>
            <w:tcW w:w="4503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0347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A3049">
              <w:rPr>
                <w:rFonts w:ascii="Times New Roman" w:hAnsi="Times New Roman"/>
                <w:sz w:val="28"/>
                <w:szCs w:val="28"/>
              </w:rPr>
              <w:t>«Начальная школа 21 века»</w:t>
            </w:r>
          </w:p>
        </w:tc>
      </w:tr>
      <w:tr w:rsidR="00EA3049" w:rsidRPr="00EA3049" w:rsidTr="00086629">
        <w:tc>
          <w:tcPr>
            <w:tcW w:w="4503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347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EA3049" w:rsidRPr="00EA3049" w:rsidTr="00086629">
        <w:tc>
          <w:tcPr>
            <w:tcW w:w="4503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347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метр многоугольника</w:t>
            </w:r>
          </w:p>
        </w:tc>
      </w:tr>
      <w:tr w:rsidR="00EA3049" w:rsidRPr="00EA3049" w:rsidTr="00086629">
        <w:tc>
          <w:tcPr>
            <w:tcW w:w="4503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347" w:type="dxa"/>
          </w:tcPr>
          <w:p w:rsidR="00EA3049" w:rsidRPr="00EA3049" w:rsidRDefault="009B76BF" w:rsidP="0008662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233B8">
              <w:rPr>
                <w:rFonts w:ascii="Times New Roman" w:hAnsi="Times New Roman"/>
                <w:sz w:val="28"/>
              </w:rPr>
              <w:t>Постановка и решение учебной задачи</w:t>
            </w:r>
            <w:r w:rsidRPr="00EA304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A3049" w:rsidRPr="00EA3049" w:rsidTr="00086629">
        <w:tc>
          <w:tcPr>
            <w:tcW w:w="4503" w:type="dxa"/>
          </w:tcPr>
          <w:p w:rsidR="00EA3049" w:rsidRPr="00EA3049" w:rsidRDefault="00EA3049" w:rsidP="00086629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10347" w:type="dxa"/>
          </w:tcPr>
          <w:p w:rsidR="00EA3049" w:rsidRPr="00EA3049" w:rsidRDefault="009B76BF" w:rsidP="00086629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233B8">
              <w:rPr>
                <w:rFonts w:ascii="Times New Roman" w:hAnsi="Times New Roman"/>
                <w:sz w:val="28"/>
              </w:rPr>
              <w:t>Создать условия для ознакомления учащихся с термином «периметр»; рассмотреть способ вычисления периметров любых многоугольников; совершенствовать вычислительные навыки; способствовать развитию умения решать задачи; развивать глазомер, внимание</w:t>
            </w:r>
          </w:p>
        </w:tc>
      </w:tr>
    </w:tbl>
    <w:p w:rsidR="00964168" w:rsidRPr="00EA3049" w:rsidRDefault="00964168" w:rsidP="00EA3049">
      <w:pPr>
        <w:rPr>
          <w:rFonts w:ascii="Times New Roman" w:hAnsi="Times New Roman" w:cs="Times New Roman"/>
          <w:sz w:val="28"/>
          <w:szCs w:val="28"/>
        </w:rPr>
      </w:pPr>
    </w:p>
    <w:p w:rsidR="00EA3049" w:rsidRPr="00EA3049" w:rsidRDefault="00EA3049" w:rsidP="00964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4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1"/>
        <w:gridCol w:w="3022"/>
        <w:gridCol w:w="3104"/>
        <w:gridCol w:w="3197"/>
        <w:gridCol w:w="2492"/>
      </w:tblGrid>
      <w:tr w:rsidR="00EA3049" w:rsidRPr="00EA3049" w:rsidTr="00086629">
        <w:tc>
          <w:tcPr>
            <w:tcW w:w="2971" w:type="dxa"/>
            <w:vMerge w:val="restart"/>
            <w:vAlign w:val="center"/>
          </w:tcPr>
          <w:p w:rsidR="00EA3049" w:rsidRPr="00EA3049" w:rsidRDefault="00EA3049" w:rsidP="00086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Предметные знания, предметные действия</w:t>
            </w:r>
          </w:p>
        </w:tc>
        <w:tc>
          <w:tcPr>
            <w:tcW w:w="11815" w:type="dxa"/>
            <w:gridSpan w:val="4"/>
            <w:vAlign w:val="center"/>
          </w:tcPr>
          <w:p w:rsidR="00EA3049" w:rsidRPr="00EA3049" w:rsidRDefault="00EA3049" w:rsidP="00086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EA3049" w:rsidRPr="00EA3049" w:rsidTr="00964168">
        <w:trPr>
          <w:trHeight w:val="901"/>
        </w:trPr>
        <w:tc>
          <w:tcPr>
            <w:tcW w:w="2971" w:type="dxa"/>
            <w:vMerge/>
            <w:vAlign w:val="center"/>
          </w:tcPr>
          <w:p w:rsidR="00EA3049" w:rsidRPr="00EA3049" w:rsidRDefault="00EA3049" w:rsidP="00086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2" w:type="dxa"/>
            <w:vAlign w:val="center"/>
          </w:tcPr>
          <w:p w:rsidR="00EA3049" w:rsidRPr="00EA3049" w:rsidRDefault="00EA3049" w:rsidP="00086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3104" w:type="dxa"/>
            <w:vAlign w:val="center"/>
          </w:tcPr>
          <w:p w:rsidR="00EA3049" w:rsidRPr="00EA3049" w:rsidRDefault="00EA3049" w:rsidP="00086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</w:tc>
        <w:tc>
          <w:tcPr>
            <w:tcW w:w="3197" w:type="dxa"/>
            <w:vAlign w:val="center"/>
          </w:tcPr>
          <w:p w:rsidR="00EA3049" w:rsidRPr="00EA3049" w:rsidRDefault="00EA3049" w:rsidP="00086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</w:p>
        </w:tc>
        <w:tc>
          <w:tcPr>
            <w:tcW w:w="2492" w:type="dxa"/>
            <w:vAlign w:val="center"/>
          </w:tcPr>
          <w:p w:rsidR="00EA3049" w:rsidRPr="00EA3049" w:rsidRDefault="00EA3049" w:rsidP="000866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3049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</w:tr>
      <w:tr w:rsidR="00EA3049" w:rsidRPr="00EA3049" w:rsidTr="00964168">
        <w:trPr>
          <w:trHeight w:val="9065"/>
        </w:trPr>
        <w:tc>
          <w:tcPr>
            <w:tcW w:w="2971" w:type="dxa"/>
          </w:tcPr>
          <w:p w:rsidR="00EA3049" w:rsidRPr="00EA3049" w:rsidRDefault="009B76BF" w:rsidP="00964168">
            <w:pPr>
              <w:numPr>
                <w:ilvl w:val="0"/>
                <w:numId w:val="2"/>
              </w:numPr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6233B8">
              <w:rPr>
                <w:rFonts w:ascii="Times New Roman" w:hAnsi="Times New Roman"/>
                <w:i/>
                <w:iCs/>
                <w:sz w:val="28"/>
              </w:rPr>
              <w:lastRenderedPageBreak/>
              <w:t>научатся:</w:t>
            </w:r>
            <w:r w:rsidRPr="006233B8">
              <w:rPr>
                <w:rFonts w:ascii="Times New Roman" w:hAnsi="Times New Roman"/>
                <w:sz w:val="28"/>
              </w:rPr>
              <w:t xml:space="preserve"> вычислять периметр и площадь прямоугольника (квадрата); вычислять сумму и разность чисел в пределах 100, используя изученные устные и письменные приемы вычислений; анализировать готовые решения задач с целью выбора верного решения, рационального способа решения; моделировать ситуацию, представленную в тексте арифметической задачи, в виде схемы, рисунка; сравнивать длины отрезков; </w:t>
            </w:r>
          </w:p>
        </w:tc>
        <w:tc>
          <w:tcPr>
            <w:tcW w:w="3022" w:type="dxa"/>
          </w:tcPr>
          <w:p w:rsidR="00EA3049" w:rsidRPr="00EA3049" w:rsidRDefault="009B76BF" w:rsidP="00EA3049">
            <w:pPr>
              <w:numPr>
                <w:ilvl w:val="0"/>
                <w:numId w:val="2"/>
              </w:numPr>
              <w:ind w:left="290" w:hanging="290"/>
              <w:rPr>
                <w:rFonts w:ascii="Times New Roman" w:hAnsi="Times New Roman"/>
                <w:sz w:val="28"/>
                <w:szCs w:val="28"/>
              </w:rPr>
            </w:pPr>
            <w:r w:rsidRPr="006233B8">
              <w:rPr>
                <w:rFonts w:ascii="Times New Roman" w:hAnsi="Times New Roman"/>
                <w:sz w:val="28"/>
              </w:rPr>
              <w:t>планировать решение учебной задачи: выстраивать последовательность необходимых операций (алгоритм действий).</w:t>
            </w:r>
          </w:p>
        </w:tc>
        <w:tc>
          <w:tcPr>
            <w:tcW w:w="3104" w:type="dxa"/>
          </w:tcPr>
          <w:p w:rsidR="00EA3049" w:rsidRPr="00EA3049" w:rsidRDefault="009B76BF" w:rsidP="009B76BF">
            <w:pPr>
              <w:pStyle w:val="ParagraphStyle"/>
              <w:numPr>
                <w:ilvl w:val="0"/>
                <w:numId w:val="2"/>
              </w:numPr>
              <w:ind w:left="244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6233B8">
              <w:rPr>
                <w:rFonts w:ascii="Times New Roman" w:hAnsi="Times New Roman" w:cs="Times New Roman"/>
                <w:i/>
                <w:iCs/>
                <w:sz w:val="28"/>
              </w:rPr>
              <w:t xml:space="preserve">– </w:t>
            </w:r>
            <w:r w:rsidRPr="006233B8">
              <w:rPr>
                <w:rFonts w:ascii="Times New Roman" w:hAnsi="Times New Roman" w:cs="Times New Roman"/>
                <w:sz w:val="28"/>
              </w:rPr>
              <w:t>исследовать собственные нестандартные способы решения;</w:t>
            </w:r>
          </w:p>
        </w:tc>
        <w:tc>
          <w:tcPr>
            <w:tcW w:w="3197" w:type="dxa"/>
          </w:tcPr>
          <w:p w:rsidR="00EA3049" w:rsidRPr="00EA3049" w:rsidRDefault="009B76BF" w:rsidP="009B76BF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259" w:hanging="259"/>
              <w:rPr>
                <w:sz w:val="28"/>
                <w:szCs w:val="28"/>
              </w:rPr>
            </w:pPr>
            <w:r w:rsidRPr="006233B8">
              <w:rPr>
                <w:sz w:val="28"/>
              </w:rPr>
              <w:t>приводить доказательства истинности проведенной классификации объектов</w:t>
            </w:r>
          </w:p>
        </w:tc>
        <w:tc>
          <w:tcPr>
            <w:tcW w:w="2492" w:type="dxa"/>
          </w:tcPr>
          <w:p w:rsidR="00EA3049" w:rsidRPr="00EA3049" w:rsidRDefault="00EA3049" w:rsidP="00EA3049">
            <w:pPr>
              <w:numPr>
                <w:ilvl w:val="0"/>
                <w:numId w:val="2"/>
              </w:numPr>
              <w:ind w:left="180" w:hanging="180"/>
              <w:rPr>
                <w:rFonts w:ascii="Times New Roman" w:hAnsi="Times New Roman"/>
                <w:sz w:val="28"/>
                <w:szCs w:val="28"/>
              </w:rPr>
            </w:pPr>
            <w:r w:rsidRPr="00EA3049">
              <w:rPr>
                <w:rFonts w:ascii="Times New Roman" w:hAnsi="Times New Roman"/>
                <w:sz w:val="28"/>
                <w:szCs w:val="28"/>
              </w:rPr>
              <w:t>демонстрировать готовность и способность к саморазвитию;</w:t>
            </w:r>
          </w:p>
          <w:p w:rsidR="00EA3049" w:rsidRPr="00EA3049" w:rsidRDefault="00EA3049" w:rsidP="00EA3049">
            <w:pPr>
              <w:numPr>
                <w:ilvl w:val="0"/>
                <w:numId w:val="2"/>
              </w:numPr>
              <w:ind w:left="180" w:hanging="180"/>
              <w:rPr>
                <w:rFonts w:ascii="Times New Roman" w:hAnsi="Times New Roman"/>
                <w:sz w:val="28"/>
                <w:szCs w:val="28"/>
              </w:rPr>
            </w:pPr>
            <w:r w:rsidRPr="00EA3049">
              <w:rPr>
                <w:rFonts w:ascii="Times New Roman" w:hAnsi="Times New Roman"/>
                <w:sz w:val="28"/>
                <w:szCs w:val="28"/>
              </w:rPr>
              <w:t>самооценка на основе критериев успешности учебной деятельности;</w:t>
            </w:r>
          </w:p>
          <w:p w:rsidR="00EA3049" w:rsidRPr="00EA3049" w:rsidRDefault="00EA3049" w:rsidP="00EA3049">
            <w:pPr>
              <w:numPr>
                <w:ilvl w:val="0"/>
                <w:numId w:val="2"/>
              </w:numPr>
              <w:ind w:left="180" w:hanging="180"/>
              <w:rPr>
                <w:rFonts w:ascii="Times New Roman" w:hAnsi="Times New Roman"/>
                <w:sz w:val="28"/>
                <w:szCs w:val="28"/>
              </w:rPr>
            </w:pPr>
            <w:r w:rsidRPr="00EA3049">
              <w:rPr>
                <w:rFonts w:ascii="Times New Roman" w:hAnsi="Times New Roman"/>
                <w:sz w:val="28"/>
                <w:szCs w:val="28"/>
              </w:rPr>
              <w:t>готовность к сотрудничеству с учителем и учащимися.</w:t>
            </w:r>
          </w:p>
        </w:tc>
      </w:tr>
    </w:tbl>
    <w:p w:rsidR="00805733" w:rsidRDefault="00805733" w:rsidP="009B76BF">
      <w:pPr>
        <w:pStyle w:val="ParagraphStyle"/>
        <w:keepNext/>
        <w:spacing w:before="150" w:after="150" w:line="264" w:lineRule="auto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805733" w:rsidRDefault="0096133F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  <w:t>Ход уро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842"/>
        <w:gridCol w:w="6237"/>
        <w:gridCol w:w="1701"/>
        <w:gridCol w:w="1843"/>
        <w:gridCol w:w="1418"/>
      </w:tblGrid>
      <w:tr w:rsidR="0096133F" w:rsidRPr="0096133F" w:rsidTr="009B76BF">
        <w:trPr>
          <w:trHeight w:val="420"/>
        </w:trPr>
        <w:tc>
          <w:tcPr>
            <w:tcW w:w="675" w:type="dxa"/>
          </w:tcPr>
          <w:p w:rsidR="0096133F" w:rsidRPr="0096133F" w:rsidRDefault="0096133F" w:rsidP="0096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6133F" w:rsidRPr="0096133F" w:rsidRDefault="0096133F" w:rsidP="0096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842" w:type="dxa"/>
            <w:vAlign w:val="center"/>
          </w:tcPr>
          <w:p w:rsidR="0096133F" w:rsidRPr="0096133F" w:rsidRDefault="0096133F" w:rsidP="0096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этапа</w:t>
            </w:r>
          </w:p>
        </w:tc>
        <w:tc>
          <w:tcPr>
            <w:tcW w:w="6237" w:type="dxa"/>
            <w:vAlign w:val="center"/>
          </w:tcPr>
          <w:p w:rsidR="0096133F" w:rsidRPr="0096133F" w:rsidRDefault="0096133F" w:rsidP="0096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  <w:vAlign w:val="center"/>
          </w:tcPr>
          <w:p w:rsidR="0096133F" w:rsidRPr="0096133F" w:rsidRDefault="0096133F" w:rsidP="0096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843" w:type="dxa"/>
            <w:vAlign w:val="center"/>
          </w:tcPr>
          <w:p w:rsidR="0096133F" w:rsidRPr="0096133F" w:rsidRDefault="0096133F" w:rsidP="0096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взаимодействия учителя и учащихся</w:t>
            </w:r>
          </w:p>
        </w:tc>
        <w:tc>
          <w:tcPr>
            <w:tcW w:w="1418" w:type="dxa"/>
            <w:vAlign w:val="center"/>
          </w:tcPr>
          <w:p w:rsidR="0096133F" w:rsidRPr="0096133F" w:rsidRDefault="0096133F" w:rsidP="0096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гностика достижения планируемых результатов</w:t>
            </w:r>
          </w:p>
        </w:tc>
      </w:tr>
      <w:tr w:rsidR="0096133F" w:rsidRPr="0096133F" w:rsidTr="00B06B0E">
        <w:trPr>
          <w:trHeight w:val="1694"/>
        </w:trPr>
        <w:tc>
          <w:tcPr>
            <w:tcW w:w="675" w:type="dxa"/>
          </w:tcPr>
          <w:p w:rsidR="0096133F" w:rsidRPr="0096133F" w:rsidRDefault="00C8046C" w:rsidP="0096133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C8046C" w:rsidRPr="0098246E" w:rsidRDefault="00C8046C" w:rsidP="00C80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46E">
              <w:rPr>
                <w:rFonts w:ascii="Times New Roman" w:hAnsi="Times New Roman"/>
                <w:b/>
                <w:bCs/>
                <w:sz w:val="24"/>
                <w:szCs w:val="24"/>
              </w:rPr>
              <w:t>Орг. момент</w:t>
            </w:r>
          </w:p>
          <w:p w:rsidR="00C8046C" w:rsidRPr="0098246E" w:rsidRDefault="00C8046C" w:rsidP="00C80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46E">
              <w:rPr>
                <w:rFonts w:ascii="Times New Roman" w:hAnsi="Times New Roman"/>
                <w:sz w:val="24"/>
                <w:szCs w:val="24"/>
              </w:rPr>
              <w:t>Цель: активизация учащихся</w:t>
            </w:r>
          </w:p>
          <w:p w:rsidR="0096133F" w:rsidRPr="0096133F" w:rsidRDefault="0096133F" w:rsidP="0096133F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6133F" w:rsidRPr="0096133F" w:rsidRDefault="0096133F" w:rsidP="0096133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C6868" w:rsidRPr="0098246E" w:rsidRDefault="007C6868" w:rsidP="007C6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46E">
              <w:rPr>
                <w:rFonts w:ascii="Times New Roman" w:hAnsi="Times New Roman"/>
                <w:sz w:val="24"/>
                <w:szCs w:val="24"/>
              </w:rPr>
              <w:t>Прозвенел и смолк звонок,</w:t>
            </w:r>
          </w:p>
          <w:p w:rsidR="007C6868" w:rsidRPr="0098246E" w:rsidRDefault="007C6868" w:rsidP="007C6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46E">
              <w:rPr>
                <w:rFonts w:ascii="Times New Roman" w:hAnsi="Times New Roman"/>
                <w:sz w:val="24"/>
                <w:szCs w:val="24"/>
              </w:rPr>
              <w:t xml:space="preserve">Начинается урок. </w:t>
            </w:r>
          </w:p>
          <w:p w:rsidR="007C6868" w:rsidRPr="0098246E" w:rsidRDefault="007C6868" w:rsidP="007C6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46E">
              <w:rPr>
                <w:rFonts w:ascii="Times New Roman" w:hAnsi="Times New Roman"/>
                <w:sz w:val="24"/>
                <w:szCs w:val="24"/>
              </w:rPr>
              <w:t xml:space="preserve">На меня все посмотрели </w:t>
            </w:r>
          </w:p>
          <w:p w:rsidR="007C6868" w:rsidRDefault="007C6868" w:rsidP="007C6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46E">
              <w:rPr>
                <w:rFonts w:ascii="Times New Roman" w:hAnsi="Times New Roman"/>
                <w:sz w:val="24"/>
                <w:szCs w:val="24"/>
              </w:rPr>
              <w:t>Улыбнулись и присели.</w:t>
            </w:r>
          </w:p>
          <w:p w:rsidR="007C6868" w:rsidRPr="0098246E" w:rsidRDefault="007C6868" w:rsidP="007C6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Я желаю каждому из вас на сегодняшнем уроке  достичь желаемого результата. </w:t>
            </w:r>
          </w:p>
          <w:p w:rsidR="0096133F" w:rsidRPr="0096133F" w:rsidRDefault="0096133F" w:rsidP="0096133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133F" w:rsidRPr="0096133F" w:rsidRDefault="00510417" w:rsidP="0096133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шают, улыбаются</w:t>
            </w:r>
          </w:p>
        </w:tc>
        <w:tc>
          <w:tcPr>
            <w:tcW w:w="1843" w:type="dxa"/>
          </w:tcPr>
          <w:p w:rsidR="00950B2D" w:rsidRPr="0098246E" w:rsidRDefault="00950B2D" w:rsidP="00950B2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246E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 УУД</w:t>
            </w:r>
          </w:p>
          <w:p w:rsidR="0096133F" w:rsidRDefault="00950B2D" w:rsidP="00950B2D">
            <w:pPr>
              <w:tabs>
                <w:tab w:val="left" w:pos="3825"/>
              </w:tabs>
              <w:spacing w:after="0" w:line="240" w:lineRule="auto"/>
              <w:rPr>
                <w:rFonts w:ascii="Times New Roman" w:hAnsi="Times New Roman"/>
              </w:rPr>
            </w:pPr>
            <w:r w:rsidRPr="0098246E">
              <w:rPr>
                <w:rFonts w:ascii="Times New Roman" w:hAnsi="Times New Roman"/>
              </w:rPr>
              <w:t>-уметь совместно</w:t>
            </w:r>
          </w:p>
          <w:p w:rsidR="00950B2D" w:rsidRPr="0096133F" w:rsidRDefault="00950B2D" w:rsidP="00950B2D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46E">
              <w:rPr>
                <w:rFonts w:ascii="Times New Roman" w:hAnsi="Times New Roman"/>
              </w:rPr>
              <w:t>договариваться о правилах поведения и общения на уроках и следовать им.</w:t>
            </w:r>
          </w:p>
        </w:tc>
        <w:tc>
          <w:tcPr>
            <w:tcW w:w="1418" w:type="dxa"/>
          </w:tcPr>
          <w:p w:rsidR="0096133F" w:rsidRPr="0096133F" w:rsidRDefault="0096133F" w:rsidP="0096133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учителя за организацией рабочего места учащихся.</w:t>
            </w:r>
          </w:p>
          <w:p w:rsidR="0096133F" w:rsidRPr="0096133F" w:rsidRDefault="0096133F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46C" w:rsidRPr="0096133F" w:rsidTr="009B76BF">
        <w:trPr>
          <w:trHeight w:val="2120"/>
        </w:trPr>
        <w:tc>
          <w:tcPr>
            <w:tcW w:w="675" w:type="dxa"/>
          </w:tcPr>
          <w:p w:rsidR="00C8046C" w:rsidRPr="0096133F" w:rsidRDefault="00C8046C" w:rsidP="0096133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C8046C" w:rsidRPr="0096133F" w:rsidRDefault="00C8046C" w:rsidP="00EC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туализация знаний</w:t>
            </w:r>
          </w:p>
        </w:tc>
        <w:tc>
          <w:tcPr>
            <w:tcW w:w="1842" w:type="dxa"/>
          </w:tcPr>
          <w:p w:rsidR="00C8046C" w:rsidRPr="0096133F" w:rsidRDefault="00C8046C" w:rsidP="0057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стный счет в игровой форме</w:t>
            </w:r>
          </w:p>
        </w:tc>
        <w:tc>
          <w:tcPr>
            <w:tcW w:w="6237" w:type="dxa"/>
          </w:tcPr>
          <w:p w:rsidR="00C8046C" w:rsidRDefault="00C8046C" w:rsidP="007C686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устный счет с целью актуализации знаний.</w:t>
            </w:r>
          </w:p>
          <w:p w:rsidR="00C8046C" w:rsidRPr="0051132F" w:rsidRDefault="00C8046C" w:rsidP="007C6868">
            <w:pPr>
              <w:autoSpaceDE w:val="0"/>
              <w:autoSpaceDN w:val="0"/>
              <w:adjustRightInd w:val="0"/>
              <w:spacing w:before="75" w:after="45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Start"/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proofErr w:type="gramEnd"/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>асшифруйте слово. Работа в парах.</w:t>
            </w:r>
          </w:p>
          <w:tbl>
            <w:tblPr>
              <w:tblW w:w="4500" w:type="dxa"/>
              <w:jc w:val="center"/>
              <w:tblCellSpacing w:w="-8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394"/>
              <w:gridCol w:w="678"/>
              <w:gridCol w:w="1607"/>
              <w:gridCol w:w="386"/>
            </w:tblGrid>
            <w:tr w:rsidR="00C8046C" w:rsidRPr="0051132F" w:rsidTr="00086629">
              <w:trPr>
                <w:trHeight w:val="315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73 – 70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2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22 + 22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Ь</w:t>
                  </w:r>
                </w:p>
              </w:tc>
            </w:tr>
            <w:tr w:rsidR="00C8046C" w:rsidRPr="0051132F" w:rsidTr="00086629">
              <w:trPr>
                <w:trHeight w:val="120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8046C" w:rsidRPr="0051132F" w:rsidTr="00086629">
              <w:trPr>
                <w:trHeight w:val="315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83 + 2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2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57 – 20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gramEnd"/>
                </w:p>
              </w:tc>
            </w:tr>
            <w:tr w:rsidR="00C8046C" w:rsidRPr="0051132F" w:rsidTr="00086629">
              <w:trPr>
                <w:trHeight w:val="120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8046C" w:rsidRPr="0051132F" w:rsidTr="00086629">
              <w:trPr>
                <w:trHeight w:val="315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99 – 7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2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100 – 90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</w:p>
              </w:tc>
            </w:tr>
          </w:tbl>
          <w:p w:rsidR="00C8046C" w:rsidRPr="0051132F" w:rsidRDefault="00C8046C" w:rsidP="007C686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30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1"/>
              <w:gridCol w:w="497"/>
              <w:gridCol w:w="500"/>
              <w:gridCol w:w="498"/>
              <w:gridCol w:w="514"/>
              <w:gridCol w:w="500"/>
            </w:tblGrid>
            <w:tr w:rsidR="00C8046C" w:rsidRPr="0051132F" w:rsidTr="00086629">
              <w:trPr>
                <w:trHeight w:val="315"/>
                <w:tblCellSpacing w:w="0" w:type="dxa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</w:p>
              </w:tc>
              <w:tc>
                <w:tcPr>
                  <w:tcW w:w="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92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37</w:t>
                  </w:r>
                </w:p>
              </w:tc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8046C" w:rsidRPr="0051132F" w:rsidRDefault="00C8046C" w:rsidP="00086629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132F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</w:tr>
          </w:tbl>
          <w:p w:rsidR="00C8046C" w:rsidRPr="0051132F" w:rsidRDefault="00C8046C" w:rsidP="007C6868">
            <w:pPr>
              <w:autoSpaceDE w:val="0"/>
              <w:autoSpaceDN w:val="0"/>
              <w:adjustRightInd w:val="0"/>
              <w:spacing w:before="75" w:after="45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6C" w:rsidRPr="0051132F" w:rsidRDefault="00C8046C" w:rsidP="007C6868">
            <w:pPr>
              <w:autoSpaceDE w:val="0"/>
              <w:autoSpaceDN w:val="0"/>
              <w:adjustRightInd w:val="0"/>
              <w:spacing w:after="0" w:line="252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46C" w:rsidRPr="0051132F" w:rsidRDefault="00C8046C" w:rsidP="007C6868">
            <w:pPr>
              <w:autoSpaceDE w:val="0"/>
              <w:autoSpaceDN w:val="0"/>
              <w:adjustRightInd w:val="0"/>
              <w:spacing w:before="75"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>2. Задача.</w:t>
            </w:r>
          </w:p>
          <w:p w:rsidR="00C8046C" w:rsidRPr="0051132F" w:rsidRDefault="00C8046C" w:rsidP="007C6868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>Мама купила 5 кг огурцов, 2 кг свёклы и помидоры. Сколько килограммов помидоров купила мама, если масса всех овощей 12 кг?</w:t>
            </w:r>
          </w:p>
          <w:p w:rsidR="00C8046C" w:rsidRPr="0051132F" w:rsidRDefault="00C8046C" w:rsidP="007C6868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>– Подумайте: какая схема соответствует задаче? Решите задачу.</w:t>
            </w:r>
          </w:p>
          <w:p w:rsidR="00C8046C" w:rsidRPr="0051132F" w:rsidRDefault="00C8046C" w:rsidP="007C686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  <w:p w:rsidR="00C8046C" w:rsidRPr="0096133F" w:rsidRDefault="00C8046C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3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D2C99" wp14:editId="0154B317">
                  <wp:extent cx="3729032" cy="77251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774" cy="77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8046C" w:rsidRPr="00510417" w:rsidRDefault="00B06B0E" w:rsidP="00B06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 задания </w:t>
            </w:r>
            <w:r>
              <w:rPr>
                <w:rFonts w:ascii="Times New Roman" w:hAnsi="Times New Roman" w:cs="Times New Roman"/>
              </w:rPr>
              <w:br/>
              <w:t xml:space="preserve">на </w:t>
            </w:r>
            <w:r>
              <w:rPr>
                <w:rFonts w:ascii="Times New Roman" w:hAnsi="Times New Roman" w:cs="Times New Roman"/>
              </w:rPr>
              <w:t>формирование навыка устного сч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50B2D" w:rsidRDefault="00950B2D" w:rsidP="00950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сознают</w:t>
            </w:r>
            <w:r>
              <w:rPr>
                <w:rFonts w:ascii="Times New Roman" w:hAnsi="Times New Roman" w:cs="Times New Roman"/>
              </w:rPr>
              <w:br/>
              <w:t>свои возможности в учении.</w:t>
            </w:r>
          </w:p>
          <w:p w:rsidR="00C8046C" w:rsidRPr="0096133F" w:rsidRDefault="00950B2D" w:rsidP="00950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– извлекают необходимую информацию из рассказа учителя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дополняют и расширяют имеющиеся знания и представления о предмете; сравнивают </w:t>
            </w:r>
            <w:r>
              <w:rPr>
                <w:rFonts w:ascii="Times New Roman" w:hAnsi="Times New Roman" w:cs="Times New Roman"/>
              </w:rPr>
              <w:br/>
              <w:t>и группируют предметы, объекты по нескольким основаниям; находят закономерности; самостоятельно продолжают их по установленному правилу</w:t>
            </w:r>
          </w:p>
        </w:tc>
        <w:tc>
          <w:tcPr>
            <w:tcW w:w="1418" w:type="dxa"/>
          </w:tcPr>
          <w:p w:rsidR="00C8046C" w:rsidRPr="0096133F" w:rsidRDefault="00C8046C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ные ответы учащихся, ответы должны быть </w:t>
            </w:r>
            <w:r w:rsidRPr="009613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ыми.</w:t>
            </w:r>
          </w:p>
        </w:tc>
      </w:tr>
      <w:tr w:rsidR="00C8046C" w:rsidRPr="0096133F" w:rsidTr="00C8046C">
        <w:trPr>
          <w:trHeight w:val="460"/>
        </w:trPr>
        <w:tc>
          <w:tcPr>
            <w:tcW w:w="675" w:type="dxa"/>
          </w:tcPr>
          <w:p w:rsidR="00C8046C" w:rsidRPr="0096133F" w:rsidRDefault="00C8046C" w:rsidP="0096133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560" w:type="dxa"/>
          </w:tcPr>
          <w:p w:rsidR="00C8046C" w:rsidRPr="0096133F" w:rsidRDefault="00C8046C" w:rsidP="0096133F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общение темы урока</w:t>
            </w:r>
          </w:p>
        </w:tc>
        <w:tc>
          <w:tcPr>
            <w:tcW w:w="1842" w:type="dxa"/>
          </w:tcPr>
          <w:p w:rsidR="00C8046C" w:rsidRPr="0096133F" w:rsidRDefault="00C8046C" w:rsidP="00577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общение темы урока. Определение целей урока</w:t>
            </w:r>
          </w:p>
        </w:tc>
        <w:tc>
          <w:tcPr>
            <w:tcW w:w="6237" w:type="dxa"/>
          </w:tcPr>
          <w:p w:rsidR="00C8046C" w:rsidRPr="0051132F" w:rsidRDefault="00C8046C" w:rsidP="00C80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тобы спланировать свою работу,нам нужно знать тему урока.</w:t>
            </w:r>
          </w:p>
          <w:p w:rsidR="00C8046C" w:rsidRPr="0051132F" w:rsidRDefault="00C8046C" w:rsidP="00C80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8DBDB4" wp14:editId="49B35E2F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14300</wp:posOffset>
                      </wp:positionV>
                      <wp:extent cx="942975" cy="457200"/>
                      <wp:effectExtent l="0" t="0" r="28575" b="19050"/>
                      <wp:wrapNone/>
                      <wp:docPr id="2" name="Блок-схема: ручной ввод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4572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Блок-схема: ручной ввод 2" o:spid="_x0000_s1026" type="#_x0000_t118" style="position:absolute;margin-left:200.35pt;margin-top:9pt;width:74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" fillcolor="#00b050" strokecolor="#243f60 [1604]" strokeweight="2pt">
                      <v:path arrowok="t"/>
                    </v:shape>
                  </w:pict>
                </mc:Fallback>
              </mc:AlternateContent>
            </w:r>
            <w:r w:rsidRPr="005113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смотрите фигуры. </w:t>
            </w:r>
          </w:p>
          <w:p w:rsidR="00C8046C" w:rsidRPr="0051132F" w:rsidRDefault="00C8046C" w:rsidP="00C80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8046C" w:rsidRPr="0051132F" w:rsidRDefault="00C8046C" w:rsidP="00C80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632423" w:themeColor="accent2" w:themeShade="80"/>
                <w:sz w:val="28"/>
                <w:szCs w:val="28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noProof/>
                <w:color w:val="632423" w:themeColor="accent2" w:themeShade="80"/>
                <w:spacing w:val="45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3108F8" wp14:editId="5131C80B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8260</wp:posOffset>
                      </wp:positionV>
                      <wp:extent cx="685800" cy="28575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1.1pt;margin-top:3.8pt;width:54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" fillcolor="#5f497a [2407]" strokecolor="#243f60 [1604]" strokeweight="2pt">
                      <v:path arrowok="t"/>
                    </v:rect>
                  </w:pict>
                </mc:Fallback>
              </mc:AlternateContent>
            </w:r>
          </w:p>
          <w:p w:rsidR="00C8046C" w:rsidRPr="0051132F" w:rsidRDefault="00C8046C" w:rsidP="00C80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41F71" wp14:editId="4DC7285D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81915</wp:posOffset>
                      </wp:positionV>
                      <wp:extent cx="390525" cy="381000"/>
                      <wp:effectExtent l="0" t="0" r="28575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02.85pt;margin-top:6.45pt;width:30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 w:rsidRPr="0051132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644A6E" wp14:editId="5E884536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81915</wp:posOffset>
                      </wp:positionV>
                      <wp:extent cx="571500" cy="428625"/>
                      <wp:effectExtent l="0" t="0" r="19050" b="28575"/>
                      <wp:wrapNone/>
                      <wp:docPr id="11" name="Прямоугольный тре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4286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1" o:spid="_x0000_s1026" type="#_x0000_t6" style="position:absolute;margin-left:186.85pt;margin-top:6.45pt;width:4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" fillcolor="#76923c [2406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C8046C" w:rsidRDefault="00C8046C" w:rsidP="00C80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B76BF" w:rsidRDefault="009B76BF" w:rsidP="00C80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B76BF" w:rsidRPr="0051132F" w:rsidRDefault="009B76BF" w:rsidP="00C8046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8046C" w:rsidRPr="0051132F" w:rsidRDefault="00C8046C" w:rsidP="00C8046C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– Что объединяет эти фигуры? </w:t>
            </w:r>
            <w:r w:rsidRPr="005113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Это многоугольники.)</w:t>
            </w:r>
          </w:p>
          <w:p w:rsidR="00C8046C" w:rsidRPr="0051132F" w:rsidRDefault="00C8046C" w:rsidP="00C8046C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 xml:space="preserve">– Как они называются? </w:t>
            </w:r>
          </w:p>
          <w:p w:rsidR="00C8046C" w:rsidRPr="0051132F" w:rsidRDefault="00C8046C" w:rsidP="00C8046C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>– Прочитайте записанные на доске задания:</w:t>
            </w:r>
          </w:p>
          <w:p w:rsidR="00C8046C" w:rsidRPr="0051132F" w:rsidRDefault="00C8046C" w:rsidP="00C8046C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Symbol" w:eastAsia="Times New Roman" w:hAnsi="Symbol" w:cs="Symbol"/>
                <w:noProof/>
                <w:lang w:eastAsia="ru-RU"/>
              </w:rPr>
              <w:t></w:t>
            </w: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 xml:space="preserve"> измерьте стороны четырехугольника под номером 3;</w:t>
            </w:r>
          </w:p>
          <w:p w:rsidR="00C8046C" w:rsidRPr="0051132F" w:rsidRDefault="00C8046C" w:rsidP="00C8046C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Symbol" w:eastAsia="Times New Roman" w:hAnsi="Symbol" w:cs="Symbol"/>
                <w:noProof/>
                <w:lang w:eastAsia="ru-RU"/>
              </w:rPr>
              <w:t></w:t>
            </w: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 xml:space="preserve"> найдите периметр этого треугольника.</w:t>
            </w:r>
          </w:p>
          <w:p w:rsidR="00C8046C" w:rsidRPr="0051132F" w:rsidRDefault="00C8046C" w:rsidP="00C8046C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>– Какие трудности у вас возникли?</w:t>
            </w:r>
          </w:p>
          <w:p w:rsidR="00C8046C" w:rsidRPr="0051132F" w:rsidRDefault="00C8046C" w:rsidP="00C80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Постановка учащимися темы. </w:t>
            </w:r>
          </w:p>
          <w:p w:rsidR="00C8046C" w:rsidRPr="0051132F" w:rsidRDefault="00C8046C" w:rsidP="00C80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t>Чему мы должны научиться в результате изучения этой темы? Сформулируйте цель урока.</w:t>
            </w:r>
          </w:p>
          <w:p w:rsidR="00C8046C" w:rsidRPr="0051132F" w:rsidRDefault="00C8046C" w:rsidP="00C804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t>Узнать    (</w:t>
            </w:r>
            <w:r w:rsidRPr="0051132F">
              <w:rPr>
                <w:rFonts w:ascii="Times New Roman" w:eastAsia="Calibri" w:hAnsi="Times New Roman" w:cs="Times New Roman"/>
                <w:color w:val="2E2E2E"/>
                <w:sz w:val="24"/>
                <w:szCs w:val="24"/>
                <w:lang w:eastAsia="ru-RU"/>
              </w:rPr>
              <w:t>что называют периметром</w:t>
            </w: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t>)</w:t>
            </w:r>
          </w:p>
          <w:p w:rsidR="00C8046C" w:rsidRPr="0051132F" w:rsidRDefault="00C8046C" w:rsidP="00C8046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t>Научиться находить   (</w:t>
            </w:r>
            <w:r w:rsidRPr="0051132F">
              <w:rPr>
                <w:rFonts w:ascii="Times New Roman" w:eastAsia="Calibri" w:hAnsi="Times New Roman" w:cs="Times New Roman"/>
                <w:color w:val="2E2E2E"/>
                <w:sz w:val="24"/>
                <w:szCs w:val="24"/>
                <w:lang w:eastAsia="ru-RU"/>
              </w:rPr>
              <w:t>периметр многоугольника</w:t>
            </w:r>
            <w:r w:rsidRPr="0051132F">
              <w:rPr>
                <w:rFonts w:ascii="Calibri" w:eastAsia="Calibri" w:hAnsi="Calibri" w:cs="Times New Roman"/>
                <w:b/>
                <w:color w:val="2E2E2E"/>
                <w:sz w:val="24"/>
                <w:szCs w:val="24"/>
                <w:lang w:eastAsia="ru-RU"/>
              </w:rPr>
              <w:t>)</w:t>
            </w:r>
          </w:p>
          <w:p w:rsidR="00C8046C" w:rsidRPr="0051132F" w:rsidRDefault="00C8046C" w:rsidP="00C8046C">
            <w:pPr>
              <w:spacing w:after="0" w:line="240" w:lineRule="auto"/>
              <w:rPr>
                <w:rFonts w:ascii="Times New Roman" w:eastAsia="Times New Roman" w:hAnsi="Times New Roman" w:cs="EJHNF L+ School Book C"/>
                <w:color w:val="1D1B11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EJHNF L+ School Book C"/>
                <w:color w:val="1D1B11"/>
                <w:sz w:val="24"/>
                <w:szCs w:val="24"/>
                <w:lang w:eastAsia="ru-RU"/>
              </w:rPr>
              <w:t>Планирование предстоящей деятельности.</w:t>
            </w:r>
          </w:p>
          <w:p w:rsidR="00C8046C" w:rsidRPr="0051132F" w:rsidRDefault="00C8046C" w:rsidP="00C8046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, что мы знаем о многоугольниках</w:t>
            </w:r>
          </w:p>
          <w:p w:rsidR="00C8046C" w:rsidRPr="0051132F" w:rsidRDefault="00C8046C" w:rsidP="00C8046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ти правило: Как найти периметр?</w:t>
            </w:r>
          </w:p>
          <w:p w:rsidR="00C8046C" w:rsidRPr="0096133F" w:rsidRDefault="00964168" w:rsidP="0096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EJHNF L+ School Book C" w:eastAsia="Times New Roman" w:hAnsi="EJHNF L+ School Book C" w:cs="EJHNF L+ School Book C"/>
                <w:color w:val="000000"/>
                <w:lang w:eastAsia="ru-RU"/>
              </w:rPr>
              <w:t xml:space="preserve">       </w:t>
            </w:r>
            <w:r w:rsidR="00C8046C" w:rsidRPr="0051132F">
              <w:rPr>
                <w:rFonts w:ascii="EJHNF L+ School Book C" w:eastAsia="Times New Roman" w:hAnsi="EJHNF L+ School Book C" w:cs="EJHNF L+ School Book C"/>
                <w:color w:val="000000"/>
                <w:lang w:eastAsia="ru-RU"/>
              </w:rPr>
              <w:t>3.</w:t>
            </w:r>
            <w:r w:rsidR="00C8046C" w:rsidRPr="0051132F">
              <w:rPr>
                <w:rFonts w:ascii="EJHNF L+ School Book C" w:eastAsia="Times New Roman" w:hAnsi="EJHNF L+ School Book C" w:cs="EJHNF L+ School Book C"/>
                <w:lang w:eastAsia="ru-RU"/>
              </w:rPr>
              <w:t>Упражнение в умении находить периметр.</w:t>
            </w:r>
          </w:p>
        </w:tc>
        <w:tc>
          <w:tcPr>
            <w:tcW w:w="1701" w:type="dxa"/>
          </w:tcPr>
          <w:p w:rsidR="00F23DBB" w:rsidRDefault="00B06B0E" w:rsidP="005104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ушают </w:t>
            </w:r>
            <w:r>
              <w:rPr>
                <w:rFonts w:ascii="Times New Roman" w:hAnsi="Times New Roman" w:cs="Times New Roman"/>
              </w:rPr>
              <w:br/>
              <w:t>и обсуждают тему</w:t>
            </w:r>
          </w:p>
          <w:p w:rsidR="00F23DBB" w:rsidRDefault="00C05D4C" w:rsidP="005104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урока. </w:t>
            </w:r>
            <w:r>
              <w:rPr>
                <w:rFonts w:ascii="Times New Roman" w:hAnsi="Times New Roman" w:cs="Times New Roman"/>
              </w:rPr>
              <w:br/>
              <w:t>Отвечают на вопросы учителя, формулируют цель урока</w:t>
            </w:r>
          </w:p>
          <w:p w:rsidR="00F23DBB" w:rsidRDefault="00F23DBB" w:rsidP="005104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F23DBB" w:rsidRPr="0096133F" w:rsidRDefault="00510417" w:rsidP="00F23DBB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3DBB" w:rsidRPr="0096133F" w:rsidRDefault="00F23DBB" w:rsidP="0051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0B2D" w:rsidRDefault="00950B2D" w:rsidP="00950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устанавливают связи между целью учебной деятельности и её мотивом.</w:t>
            </w:r>
          </w:p>
          <w:p w:rsidR="00950B2D" w:rsidRDefault="00950B2D" w:rsidP="00950B2D">
            <w:pPr>
              <w:pStyle w:val="ParagraphStyle"/>
              <w:tabs>
                <w:tab w:val="left" w:pos="1147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пределяют тему и цели </w:t>
            </w:r>
            <w:r>
              <w:rPr>
                <w:rFonts w:ascii="Times New Roman" w:hAnsi="Times New Roman" w:cs="Times New Roman"/>
              </w:rPr>
              <w:lastRenderedPageBreak/>
              <w:t>урока, последовательность промежуточных целей с учётом конечного результата.</w:t>
            </w:r>
          </w:p>
          <w:p w:rsidR="00C8046C" w:rsidRDefault="00950B2D" w:rsidP="00950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 достаточной полнотой и точностью выражать свои мысли</w:t>
            </w:r>
          </w:p>
          <w:p w:rsidR="00950B2D" w:rsidRDefault="00950B2D" w:rsidP="00950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равнивают и группируют предметы, объекты по нескольким основаниям; находят закономерности; самостоятельно продолжают их по установленному правилу; наблюдают; делают </w:t>
            </w:r>
            <w:r>
              <w:rPr>
                <w:rFonts w:ascii="Times New Roman" w:hAnsi="Times New Roman" w:cs="Times New Roman"/>
              </w:rPr>
              <w:lastRenderedPageBreak/>
              <w:t>самостоятельные простые выводы.</w:t>
            </w:r>
          </w:p>
          <w:p w:rsidR="00950B2D" w:rsidRDefault="00950B2D" w:rsidP="00950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организуют свое рабочее место; соотносят выполненное задание с образцом, предложенным учителем.</w:t>
            </w:r>
          </w:p>
          <w:p w:rsidR="00950B2D" w:rsidRPr="0096133F" w:rsidRDefault="00950B2D" w:rsidP="00950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в диалоге; высказывают свою точку зрения</w:t>
            </w:r>
          </w:p>
        </w:tc>
        <w:tc>
          <w:tcPr>
            <w:tcW w:w="1418" w:type="dxa"/>
          </w:tcPr>
          <w:p w:rsidR="00C8046C" w:rsidRPr="0096133F" w:rsidRDefault="00C8046C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ные ответы учащихся, ответы должны быть полными.</w:t>
            </w:r>
          </w:p>
          <w:p w:rsidR="00C8046C" w:rsidRPr="0096133F" w:rsidRDefault="00C8046C" w:rsidP="0096133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  <w:r w:rsidRPr="009613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ителя за действиями учащихся.</w:t>
            </w:r>
          </w:p>
        </w:tc>
      </w:tr>
      <w:tr w:rsidR="00C8046C" w:rsidRPr="0096133F" w:rsidTr="00C8046C">
        <w:trPr>
          <w:trHeight w:val="460"/>
        </w:trPr>
        <w:tc>
          <w:tcPr>
            <w:tcW w:w="675" w:type="dxa"/>
          </w:tcPr>
          <w:p w:rsidR="00C8046C" w:rsidRPr="0096133F" w:rsidRDefault="00C8046C" w:rsidP="0096133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560" w:type="dxa"/>
          </w:tcPr>
          <w:p w:rsidR="00C8046C" w:rsidRPr="0096133F" w:rsidRDefault="00C8046C" w:rsidP="00EC7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зучение нового материала</w:t>
            </w:r>
          </w:p>
        </w:tc>
        <w:tc>
          <w:tcPr>
            <w:tcW w:w="1842" w:type="dxa"/>
          </w:tcPr>
          <w:p w:rsidR="00C8046C" w:rsidRPr="0096133F" w:rsidRDefault="00C8046C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6237" w:type="dxa"/>
          </w:tcPr>
          <w:p w:rsidR="00C8046C" w:rsidRDefault="00C8046C" w:rsidP="00C8046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по теме урока. Объясняет новый материал, отвечает на вопросы учеников.</w:t>
            </w:r>
          </w:p>
          <w:p w:rsidR="00C8046C" w:rsidRDefault="00C8046C" w:rsidP="00C8046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итель приглашает учащихся по очереди к доске.</w:t>
            </w:r>
          </w:p>
          <w:p w:rsidR="00C8046C" w:rsidRDefault="00C8046C" w:rsidP="00C804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кажите указкой границу каждого данного на доске многоугольника.</w:t>
            </w:r>
          </w:p>
          <w:p w:rsidR="00C8046C" w:rsidRDefault="00C8046C" w:rsidP="00C8046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– Длина ломаной линии каждого многоугольника является периметром соответствующего многоугольника Работа по учебнику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постановку задачи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 На плане изображен дачный участок, размеры которого указаны. Этот участок надо огородить забором. Какой </w:t>
            </w:r>
            <w:r>
              <w:rPr>
                <w:rFonts w:ascii="Times New Roman" w:hAnsi="Times New Roman" w:cs="Times New Roman"/>
              </w:rPr>
              <w:lastRenderedPageBreak/>
              <w:t>длины должен быть забор? Рассмотрите предложенный в учебнике способ решения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ите длину забора другим способом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+ 15 + 20 + 12 = 59 (м)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+ 12 + 12 + 15 = 59 (м) и т. д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итель вводит термин «периметр»: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умму длин всех сторон многоугольника называют </w:t>
            </w:r>
            <w:r>
              <w:rPr>
                <w:rFonts w:ascii="Times New Roman" w:hAnsi="Times New Roman" w:cs="Times New Roman"/>
                <w:b/>
                <w:bCs/>
              </w:rPr>
              <w:t>периметр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046C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– Прочитайте определение </w:t>
            </w:r>
            <w:r>
              <w:rPr>
                <w:rFonts w:ascii="Times New Roman" w:hAnsi="Times New Roman" w:cs="Times New Roman"/>
                <w:i/>
                <w:iCs/>
              </w:rPr>
              <w:t>периметра</w:t>
            </w:r>
            <w:r>
              <w:rPr>
                <w:rFonts w:ascii="Times New Roman" w:hAnsi="Times New Roman" w:cs="Times New Roman"/>
              </w:rPr>
              <w:t xml:space="preserve"> в учебнике на </w:t>
            </w:r>
            <w:r>
              <w:rPr>
                <w:rFonts w:ascii="Times New Roman" w:hAnsi="Times New Roman" w:cs="Times New Roman"/>
              </w:rPr>
              <w:br/>
              <w:t>с. 81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– Рассмотрите чертеж. Подсчитайте, сколько сторон клеток содержит каждая сторона четырехугольника</w:t>
            </w:r>
            <w:r>
              <w:rPr>
                <w:rFonts w:ascii="Times New Roman" w:hAnsi="Times New Roman" w:cs="Times New Roman"/>
                <w:i/>
                <w:iCs/>
              </w:rPr>
              <w:t>. (Две стороны содержат по 5 сторон клеток, а две другие – по 2.)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Какова по условию длина стороны клетки? </w:t>
            </w:r>
            <w:r>
              <w:rPr>
                <w:rFonts w:ascii="Times New Roman" w:hAnsi="Times New Roman" w:cs="Times New Roman"/>
                <w:i/>
                <w:iCs/>
              </w:rPr>
              <w:t>(1 см.)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Значит, чему равны длины сторон четырехугольника? </w:t>
            </w:r>
            <w:r>
              <w:rPr>
                <w:rFonts w:ascii="Times New Roman" w:hAnsi="Times New Roman" w:cs="Times New Roman"/>
                <w:i/>
                <w:iCs/>
              </w:rPr>
              <w:t>(5 см, 5 см, 2 см, 2 см.)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ите периметр этого многоугольника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 5 + 5 + 2 + 2 = 14 (см).</w:t>
            </w:r>
          </w:p>
          <w:p w:rsidR="00C8046C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Ответ: 14 см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задание и выполните вычисления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 5 + 5 + 5 + 5 = 20 (см)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20 см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Сколько сторон у данного многоугольника? Как вы узнали? </w:t>
            </w:r>
            <w:r>
              <w:rPr>
                <w:rFonts w:ascii="Times New Roman" w:hAnsi="Times New Roman" w:cs="Times New Roman"/>
                <w:i/>
                <w:iCs/>
              </w:rPr>
              <w:t>(4 стороны, так как это четырехугольник.)</w:t>
            </w:r>
          </w:p>
          <w:p w:rsidR="00D72880" w:rsidRP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– Что такое периметр?</w:t>
            </w:r>
          </w:p>
          <w:p w:rsidR="00C8046C" w:rsidRPr="00C8046C" w:rsidRDefault="00C8046C" w:rsidP="00C8046C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C8046C" w:rsidRPr="0096133F" w:rsidRDefault="00C8046C" w:rsidP="00C80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3F3F3"/>
                <w:lang w:eastAsia="ru-RU"/>
              </w:rPr>
            </w:pPr>
          </w:p>
        </w:tc>
        <w:tc>
          <w:tcPr>
            <w:tcW w:w="1701" w:type="dxa"/>
          </w:tcPr>
          <w:p w:rsidR="00C05D4C" w:rsidRPr="00B06B0E" w:rsidRDefault="00B06B0E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чают на вопросы, высказывают свое</w:t>
            </w:r>
            <w:r>
              <w:rPr>
                <w:rFonts w:ascii="Times New Roman" w:hAnsi="Times New Roman" w:cs="Times New Roman"/>
                <w:lang w:val="ru-RU"/>
              </w:rPr>
              <w:t xml:space="preserve"> мнение</w:t>
            </w:r>
          </w:p>
          <w:p w:rsidR="00C05D4C" w:rsidRDefault="00C05D4C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C05D4C" w:rsidRDefault="00C05D4C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C05D4C" w:rsidRDefault="00C05D4C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C05D4C" w:rsidRDefault="00C05D4C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C05D4C" w:rsidRDefault="00C05D4C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C05D4C" w:rsidRDefault="00C05D4C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C05D4C" w:rsidRDefault="00C05D4C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F23DBB" w:rsidRDefault="00F23DBB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сляют длину забора.</w:t>
            </w:r>
          </w:p>
          <w:p w:rsidR="00F23DBB" w:rsidRDefault="00F23DBB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F23DBB" w:rsidRDefault="00F23DBB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F23DBB" w:rsidRDefault="00F23DBB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F23DBB" w:rsidRDefault="00F23DBB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C05D4C" w:rsidRDefault="00C05D4C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F23DBB" w:rsidRDefault="00F23DBB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F23DBB" w:rsidRDefault="00F23DBB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F23DBB" w:rsidRPr="00F23DBB" w:rsidRDefault="00F23DBB" w:rsidP="00F23DBB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F23DBB" w:rsidRDefault="00F23DBB" w:rsidP="00F23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с термином «периметр». Записывают слово «периметр» </w:t>
            </w:r>
            <w:r>
              <w:rPr>
                <w:rFonts w:ascii="Times New Roman" w:hAnsi="Times New Roman" w:cs="Times New Roman"/>
              </w:rPr>
              <w:br/>
              <w:t>в тетрадь</w:t>
            </w:r>
          </w:p>
          <w:p w:rsidR="00F23DBB" w:rsidRDefault="00F23DBB" w:rsidP="00F23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DBB" w:rsidRDefault="00F23DBB" w:rsidP="00F23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DBB" w:rsidRDefault="00F23DBB" w:rsidP="00F23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DBB" w:rsidRDefault="00F23DBB" w:rsidP="00F23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DBB" w:rsidRDefault="00F23DBB" w:rsidP="00F23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DBB" w:rsidRDefault="00F23DBB" w:rsidP="00F23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3DBB" w:rsidRDefault="00F23DBB" w:rsidP="00F23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ют периметр многоугольника</w:t>
            </w:r>
          </w:p>
          <w:p w:rsidR="00F23DBB" w:rsidRDefault="00F23DBB" w:rsidP="00F23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46C" w:rsidRPr="0096133F" w:rsidRDefault="00F23DBB" w:rsidP="00F2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Читают задание и выполняют вычисления</w:t>
            </w:r>
          </w:p>
        </w:tc>
        <w:tc>
          <w:tcPr>
            <w:tcW w:w="1843" w:type="dxa"/>
          </w:tcPr>
          <w:p w:rsidR="00C8046C" w:rsidRPr="0096133F" w:rsidRDefault="00C8046C" w:rsidP="0096133F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046C" w:rsidRPr="0096133F" w:rsidRDefault="00C8046C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46C" w:rsidRPr="0096133F" w:rsidTr="00C8046C">
        <w:trPr>
          <w:trHeight w:val="460"/>
        </w:trPr>
        <w:tc>
          <w:tcPr>
            <w:tcW w:w="675" w:type="dxa"/>
          </w:tcPr>
          <w:p w:rsidR="00C8046C" w:rsidRPr="0096133F" w:rsidRDefault="00F23DBB" w:rsidP="0096133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D728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8046C" w:rsidRPr="0096133F" w:rsidRDefault="00D72880" w:rsidP="00D72880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рвичное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осмысление и закрепление</w:t>
            </w:r>
          </w:p>
        </w:tc>
        <w:tc>
          <w:tcPr>
            <w:tcW w:w="1842" w:type="dxa"/>
          </w:tcPr>
          <w:p w:rsidR="00C8046C" w:rsidRPr="0096133F" w:rsidRDefault="00C8046C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адаёт вопросы. Комментирует и корректирует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ответы. Наблюдает за работой учащихся. Комментирует ход решения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Рассмотрите прием вычисления, который придумал Петя. Объясните его. </w:t>
            </w:r>
            <w:r>
              <w:rPr>
                <w:rFonts w:ascii="Times New Roman" w:hAnsi="Times New Roman" w:cs="Times New Roman"/>
                <w:i/>
                <w:iCs/>
              </w:rPr>
              <w:t>(6 + 9. Можно второе слагаемое дополнить до «круглого» десятка, т. е. увеличить на 1. Найти значение суммы 6 + 10, а затем вычесть 1.)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спользуя этот прием, решите следующие примеры.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 5 + 9                             7 + 9</w:t>
            </w:r>
          </w:p>
          <w:p w:rsidR="00C8046C" w:rsidRDefault="00D72880" w:rsidP="00D7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(5 + 10) – 1 = 14          (7 + 10) – 1 = 16 и т. д. </w:t>
            </w:r>
          </w:p>
          <w:p w:rsidR="00E352FF" w:rsidRDefault="00D72880" w:rsidP="00D7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учебнику </w:t>
            </w:r>
            <w:r w:rsidR="00E352FF">
              <w:rPr>
                <w:rFonts w:ascii="Times New Roman" w:hAnsi="Times New Roman" w:cs="Times New Roman"/>
              </w:rPr>
              <w:t>(с .83)</w:t>
            </w:r>
          </w:p>
          <w:p w:rsidR="00E352FF" w:rsidRDefault="00E352FF" w:rsidP="00D72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D72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9</w:t>
            </w:r>
          </w:p>
          <w:p w:rsidR="00D72880" w:rsidRDefault="00D72880" w:rsidP="00D7288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вариант: 1-й столбик.</w:t>
            </w:r>
          </w:p>
          <w:p w:rsidR="00E352FF" w:rsidRDefault="00D72880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II вариант: 2-й столбик</w:t>
            </w: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10</w:t>
            </w:r>
          </w:p>
          <w:p w:rsidR="00E352FF" w:rsidRPr="00DA2216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– Прочитайте текст. Является ли он задачей? Почему?</w:t>
            </w: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известно в задаче? Что требуется узнать?</w:t>
            </w: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шите кратко условие задачи.</w:t>
            </w: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 Было – 25 м.</w:t>
            </w:r>
            <w:r>
              <w:rPr>
                <w:rFonts w:ascii="Times New Roman" w:hAnsi="Times New Roman" w:cs="Times New Roman"/>
                <w:spacing w:val="45"/>
              </w:rPr>
              <w:t xml:space="preserve">      Реше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Заняли – 17 м.       25 – 17 = 8 (м.) – осталось.</w:t>
            </w:r>
          </w:p>
          <w:p w:rsidR="00D72880" w:rsidRPr="0096133F" w:rsidRDefault="00E352FF" w:rsidP="00E35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Осталос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? </w:t>
            </w:r>
            <w:proofErr w:type="gramEnd"/>
            <w:r>
              <w:rPr>
                <w:rFonts w:ascii="Times New Roman" w:hAnsi="Times New Roman" w:cs="Times New Roman"/>
              </w:rPr>
              <w:t>м.      Ответ: 8 мест</w:t>
            </w:r>
          </w:p>
        </w:tc>
        <w:tc>
          <w:tcPr>
            <w:tcW w:w="1701" w:type="dxa"/>
          </w:tcPr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46C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самостоятельно</w:t>
            </w: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Default="00DA2216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2216" w:rsidRPr="0096133F" w:rsidRDefault="00DA2216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шают задачу</w:t>
            </w:r>
          </w:p>
        </w:tc>
        <w:tc>
          <w:tcPr>
            <w:tcW w:w="1843" w:type="dxa"/>
          </w:tcPr>
          <w:p w:rsidR="00950B2D" w:rsidRDefault="00950B2D" w:rsidP="00950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осознают свои возможности в учении; способны адекватно судить о причинах своего успеха или </w:t>
            </w:r>
            <w:proofErr w:type="spellStart"/>
            <w:r>
              <w:rPr>
                <w:rFonts w:ascii="Times New Roman" w:hAnsi="Times New Roman" w:cs="Times New Roman"/>
              </w:rPr>
              <w:t>неус-пе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учении, связывая успехи с усилиями, трудолюбием.</w:t>
            </w:r>
          </w:p>
          <w:p w:rsidR="00950B2D" w:rsidRDefault="00950B2D" w:rsidP="00950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твечают на простые и сложные вопросы учителя, сами задают вопросы, находят нужную информацию </w:t>
            </w:r>
            <w:r>
              <w:rPr>
                <w:rFonts w:ascii="Times New Roman" w:hAnsi="Times New Roman" w:cs="Times New Roman"/>
              </w:rPr>
              <w:br/>
              <w:t xml:space="preserve">в учебник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равнивают и </w:t>
            </w:r>
            <w:r>
              <w:rPr>
                <w:rFonts w:ascii="Times New Roman" w:hAnsi="Times New Roman" w:cs="Times New Roman"/>
              </w:rPr>
              <w:lastRenderedPageBreak/>
              <w:t>группируют предметы, объекты по нескольким основаниям; находят закономерности; самостоятельно продолжают их по установленному правилу.</w:t>
            </w:r>
          </w:p>
          <w:p w:rsidR="00950B2D" w:rsidRDefault="00950B2D" w:rsidP="00950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нозируют результаты уровня усвоения изучаемого материала; корректируют выполнение задания в дальнейшем; оценивают свое задание по следующим параметрам: легко выполнять, </w:t>
            </w:r>
            <w:r>
              <w:rPr>
                <w:rFonts w:ascii="Times New Roman" w:hAnsi="Times New Roman" w:cs="Times New Roman"/>
              </w:rPr>
              <w:lastRenderedPageBreak/>
              <w:t>возникли сложности при выполнении.</w:t>
            </w:r>
          </w:p>
          <w:p w:rsidR="00C8046C" w:rsidRDefault="00950B2D" w:rsidP="00950B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аствуют в диалоге;</w:t>
            </w:r>
          </w:p>
          <w:p w:rsidR="00950B2D" w:rsidRPr="0096133F" w:rsidRDefault="00950B2D" w:rsidP="00950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яют проблемы (задачи)</w:t>
            </w:r>
          </w:p>
        </w:tc>
        <w:tc>
          <w:tcPr>
            <w:tcW w:w="1418" w:type="dxa"/>
          </w:tcPr>
          <w:p w:rsidR="00C8046C" w:rsidRPr="0096133F" w:rsidRDefault="00C8046C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ные </w:t>
            </w:r>
            <w:r w:rsidRPr="009613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ы, записи в таблице.</w:t>
            </w:r>
          </w:p>
        </w:tc>
      </w:tr>
      <w:tr w:rsidR="00E352FF" w:rsidRPr="0096133F" w:rsidTr="00C8046C">
        <w:trPr>
          <w:trHeight w:val="1696"/>
        </w:trPr>
        <w:tc>
          <w:tcPr>
            <w:tcW w:w="675" w:type="dxa"/>
          </w:tcPr>
          <w:p w:rsidR="00E352FF" w:rsidRPr="0096133F" w:rsidRDefault="00F23DBB" w:rsidP="0096133F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</w:t>
            </w:r>
            <w:r w:rsidR="00E35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</w:tcPr>
          <w:p w:rsidR="00E352FF" w:rsidRDefault="00E352FF" w:rsidP="0008662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Итоги урока.</w:t>
            </w: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лученных сведений</w:t>
            </w: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2FF" w:rsidRDefault="00E352FF" w:rsidP="00961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</w:t>
            </w:r>
            <w:r>
              <w:rPr>
                <w:rFonts w:ascii="Times New Roman" w:hAnsi="Times New Roman" w:cs="Times New Roman"/>
              </w:rPr>
              <w:br/>
              <w:t>задание</w:t>
            </w:r>
          </w:p>
          <w:p w:rsidR="00E352FF" w:rsidRPr="0096133F" w:rsidRDefault="00E352FF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E352FF" w:rsidRPr="0051132F" w:rsidRDefault="00E352FF" w:rsidP="00E352FF">
            <w:pPr>
              <w:autoSpaceDE w:val="0"/>
              <w:autoSpaceDN w:val="0"/>
              <w:adjustRightInd w:val="0"/>
              <w:spacing w:before="120" w:after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уться к целям и плану урока</w:t>
            </w:r>
          </w:p>
          <w:p w:rsidR="00E352FF" w:rsidRPr="0051132F" w:rsidRDefault="00E352FF" w:rsidP="00E35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32F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>Какую цель ставили перед собой?</w:t>
            </w:r>
          </w:p>
          <w:p w:rsidR="00E352FF" w:rsidRPr="0051132F" w:rsidRDefault="00E352FF" w:rsidP="00E35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>-Что нового узнали?</w:t>
            </w:r>
          </w:p>
          <w:p w:rsidR="00E352FF" w:rsidRPr="0051132F" w:rsidRDefault="00E352FF" w:rsidP="00E35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стиг ли каждый из вас желаемого результата? </w:t>
            </w:r>
          </w:p>
          <w:p w:rsidR="00E352FF" w:rsidRDefault="00E352FF" w:rsidP="00E35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 считаете, что урок прошёл для вас плодотворно, с пользой. Вы научились и можете помочь другим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E352FF" w:rsidRDefault="00E352FF" w:rsidP="00E35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352FF" w:rsidRDefault="00E352FF" w:rsidP="00E352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 считаете, что  знаете определение периметра   многоугольника</w:t>
            </w:r>
            <w:proofErr w:type="gramStart"/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о вам ещё нужна помощь.</w:t>
            </w:r>
          </w:p>
          <w:p w:rsidR="00E352FF" w:rsidRDefault="00E352FF" w:rsidP="00E352F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352FF" w:rsidRDefault="00E352FF" w:rsidP="00E352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ясняет домашнее задание.</w:t>
            </w: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№ 9,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-й столбик (учебник); </w:t>
            </w:r>
            <w:r>
              <w:rPr>
                <w:rFonts w:ascii="Times New Roman" w:hAnsi="Times New Roman" w:cs="Times New Roman"/>
                <w:lang w:val="ru-RU"/>
              </w:rPr>
              <w:t>с.82-83</w:t>
            </w:r>
          </w:p>
          <w:p w:rsidR="00E352FF" w:rsidRDefault="00E352FF" w:rsidP="00E352FF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E352FF" w:rsidRDefault="00E352FF" w:rsidP="00E352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 xml:space="preserve">* Творческое задание. Придумать задачу на нахождение периметра многоугольника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оего друга.</w:t>
            </w:r>
          </w:p>
          <w:p w:rsidR="00E352FF" w:rsidRDefault="00E352FF" w:rsidP="00E352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52FF" w:rsidRDefault="00E352FF" w:rsidP="00E352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52FF" w:rsidRPr="0096133F" w:rsidRDefault="00E352FF" w:rsidP="00E35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52FF" w:rsidRPr="0096133F" w:rsidRDefault="00C05D4C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вечают на вопросы. Проводят самооценку, рефлексию</w:t>
            </w:r>
          </w:p>
        </w:tc>
        <w:tc>
          <w:tcPr>
            <w:tcW w:w="1843" w:type="dxa"/>
          </w:tcPr>
          <w:p w:rsidR="00950B2D" w:rsidRDefault="00950B2D" w:rsidP="00950B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, в чем значение знаний для человека, и принимают его.</w:t>
            </w:r>
          </w:p>
          <w:p w:rsidR="00E352FF" w:rsidRPr="0096133F" w:rsidRDefault="00950B2D" w:rsidP="00950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деляют и осознают то, что уже усвоено и что ещё нужно </w:t>
            </w:r>
            <w:proofErr w:type="gramStart"/>
            <w:r>
              <w:rPr>
                <w:rFonts w:ascii="Times New Roman" w:hAnsi="Times New Roman" w:cs="Times New Roman"/>
              </w:rPr>
              <w:t>усвоить</w:t>
            </w:r>
            <w:proofErr w:type="gramEnd"/>
            <w:r>
              <w:rPr>
                <w:rFonts w:ascii="Times New Roman" w:hAnsi="Times New Roman" w:cs="Times New Roman"/>
              </w:rPr>
              <w:t>; выполняют оценку результатов работы</w:t>
            </w:r>
          </w:p>
        </w:tc>
        <w:tc>
          <w:tcPr>
            <w:tcW w:w="1418" w:type="dxa"/>
          </w:tcPr>
          <w:p w:rsidR="00E352FF" w:rsidRPr="0096133F" w:rsidRDefault="00E352FF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33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е ответы учащихся. Рефлексия.</w:t>
            </w:r>
          </w:p>
          <w:p w:rsidR="00E352FF" w:rsidRPr="0096133F" w:rsidRDefault="00E352FF" w:rsidP="0096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133F" w:rsidRDefault="0096133F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A2216" w:rsidRDefault="00DA2216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A2216" w:rsidRDefault="00DA2216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A2216" w:rsidRDefault="00DA2216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A2216" w:rsidRDefault="00DA2216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964168" w:rsidRDefault="00964168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A2216" w:rsidRDefault="00DA2216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A2216" w:rsidRDefault="00DA2216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DA2216" w:rsidRPr="0096133F" w:rsidRDefault="00DA2216" w:rsidP="00805733">
      <w:pPr>
        <w:pStyle w:val="ParagraphStyle"/>
        <w:keepNext/>
        <w:spacing w:before="150" w:after="150" w:line="264" w:lineRule="auto"/>
        <w:jc w:val="center"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tbl>
      <w:tblPr>
        <w:tblW w:w="5334" w:type="pct"/>
        <w:jc w:val="center"/>
        <w:tblInd w:w="103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1439"/>
        <w:gridCol w:w="1438"/>
        <w:gridCol w:w="5902"/>
        <w:gridCol w:w="1170"/>
        <w:gridCol w:w="912"/>
        <w:gridCol w:w="2681"/>
        <w:gridCol w:w="868"/>
        <w:gridCol w:w="268"/>
      </w:tblGrid>
      <w:tr w:rsidR="00EA3049" w:rsidRPr="00964168" w:rsidTr="00C8046C">
        <w:trPr>
          <w:gridAfter w:val="1"/>
          <w:wAfter w:w="273" w:type="dxa"/>
          <w:trHeight w:val="15"/>
          <w:tblHeader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Этапы </w:t>
            </w: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/>
              <w:t>уро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бучающие</w:t>
            </w: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/>
              <w:t>и развивающие</w:t>
            </w:r>
          </w:p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компоненты,</w:t>
            </w: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/>
              <w:t>задания</w:t>
            </w: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/>
              <w:t>и упражнения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еятельность учителя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Деятельность</w:t>
            </w:r>
          </w:p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учащихс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Формы</w:t>
            </w: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/>
            </w:r>
            <w:proofErr w:type="spellStart"/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совзаимодействия</w:t>
            </w:r>
            <w:proofErr w:type="spellEnd"/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Универсальные </w:t>
            </w: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/>
              <w:t>учебные действи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049" w:rsidRPr="00964168" w:rsidRDefault="00EA3049" w:rsidP="00717E7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Форма </w:t>
            </w:r>
            <w:r w:rsidRPr="0096416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br/>
              <w:t>контроля</w:t>
            </w:r>
          </w:p>
        </w:tc>
      </w:tr>
      <w:tr w:rsidR="00EA3049" w:rsidRPr="00964168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96133F" w:rsidP="00456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64168">
              <w:rPr>
                <w:rFonts w:ascii="Times New Roman" w:hAnsi="Times New Roman" w:cs="Times New Roman"/>
                <w:b/>
                <w:bCs/>
                <w:highlight w:val="yellow"/>
              </w:rPr>
              <w:t>1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4566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64168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Орг. момент</w:t>
            </w:r>
          </w:p>
          <w:p w:rsidR="00EA3049" w:rsidRPr="00964168" w:rsidRDefault="00EA3049" w:rsidP="0045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168">
              <w:rPr>
                <w:rFonts w:ascii="Times New Roman" w:hAnsi="Times New Roman"/>
                <w:sz w:val="24"/>
                <w:szCs w:val="24"/>
                <w:highlight w:val="yellow"/>
              </w:rPr>
              <w:t>Цель: активизация учащихся</w:t>
            </w:r>
          </w:p>
          <w:p w:rsidR="00EA3049" w:rsidRPr="00964168" w:rsidRDefault="00EA3049" w:rsidP="0045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3049" w:rsidRPr="00964168" w:rsidRDefault="00EA3049" w:rsidP="0045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51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51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168">
              <w:rPr>
                <w:rFonts w:ascii="Times New Roman" w:hAnsi="Times New Roman"/>
                <w:sz w:val="24"/>
                <w:szCs w:val="24"/>
                <w:highlight w:val="yellow"/>
              </w:rPr>
              <w:t>Прозвенел и смолк звонок,</w:t>
            </w:r>
          </w:p>
          <w:p w:rsidR="00EA3049" w:rsidRPr="00964168" w:rsidRDefault="00EA3049" w:rsidP="0051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16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ачинается урок. </w:t>
            </w:r>
          </w:p>
          <w:p w:rsidR="00EA3049" w:rsidRPr="00964168" w:rsidRDefault="00EA3049" w:rsidP="0051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16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а меня все посмотрели </w:t>
            </w:r>
          </w:p>
          <w:p w:rsidR="00EA3049" w:rsidRPr="00964168" w:rsidRDefault="00EA3049" w:rsidP="0051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168">
              <w:rPr>
                <w:rFonts w:ascii="Times New Roman" w:hAnsi="Times New Roman"/>
                <w:sz w:val="24"/>
                <w:szCs w:val="24"/>
                <w:highlight w:val="yellow"/>
              </w:rPr>
              <w:t>Улыбнулись и присели.</w:t>
            </w:r>
          </w:p>
          <w:p w:rsidR="00EA3049" w:rsidRPr="00964168" w:rsidRDefault="00EA3049" w:rsidP="00511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16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Я желаю каждому из вас на сегодняшнем уроке  достичь желаемого результата. </w:t>
            </w:r>
          </w:p>
          <w:p w:rsidR="00EA3049" w:rsidRPr="00964168" w:rsidRDefault="00EA3049" w:rsidP="0045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64168">
              <w:rPr>
                <w:rFonts w:ascii="Times New Roman" w:hAnsi="Times New Roman" w:cs="Times New Roman"/>
                <w:highlight w:val="yellow"/>
                <w:lang w:val="ru-RU"/>
              </w:rPr>
              <w:t xml:space="preserve">Слушают, </w:t>
            </w:r>
            <w:proofErr w:type="spellStart"/>
            <w:proofErr w:type="gramStart"/>
            <w:r w:rsidRPr="00964168">
              <w:rPr>
                <w:rFonts w:ascii="Times New Roman" w:hAnsi="Times New Roman" w:cs="Times New Roman"/>
                <w:highlight w:val="yellow"/>
                <w:lang w:val="ru-RU"/>
              </w:rPr>
              <w:t>улыбают-ся</w:t>
            </w:r>
            <w:proofErr w:type="spellEnd"/>
            <w:proofErr w:type="gramEnd"/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5113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 w:rsidRPr="00964168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Коммуникативные УУД</w:t>
            </w:r>
          </w:p>
          <w:p w:rsidR="00EA3049" w:rsidRPr="00964168" w:rsidRDefault="00EA3049" w:rsidP="005113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964168">
              <w:rPr>
                <w:rFonts w:ascii="Times New Roman" w:hAnsi="Times New Roman"/>
                <w:highlight w:val="yellow"/>
              </w:rPr>
              <w:t>-уметь совместно договариваться о правилах поведения и общения на уроках и следовать им.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3049" w:rsidTr="00C8046C">
        <w:trPr>
          <w:trHeight w:val="15"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96133F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</w:pPr>
            <w:r w:rsidRPr="00964168">
              <w:rPr>
                <w:rFonts w:ascii="Times New Roman" w:hAnsi="Times New Roman" w:cs="Times New Roman"/>
                <w:b/>
                <w:bCs/>
                <w:highlight w:val="yellow"/>
                <w:lang w:val="ru-RU"/>
              </w:rPr>
              <w:t>2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96133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64168">
              <w:rPr>
                <w:rFonts w:ascii="Times New Roman" w:hAnsi="Times New Roman" w:cs="Times New Roman"/>
                <w:b/>
                <w:bCs/>
                <w:highlight w:val="yellow"/>
              </w:rPr>
              <w:t>Актуализация знан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  <w:r w:rsidRPr="00964168">
              <w:rPr>
                <w:rFonts w:ascii="Times New Roman" w:hAnsi="Times New Roman" w:cs="Times New Roman"/>
                <w:highlight w:val="yellow"/>
              </w:rPr>
              <w:t>Устный счет в игровой форме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964168">
              <w:rPr>
                <w:rFonts w:ascii="Times New Roman" w:hAnsi="Times New Roman" w:cs="Times New Roman"/>
                <w:i/>
                <w:iCs/>
                <w:highlight w:val="yellow"/>
              </w:rPr>
              <w:t>Организует устный счет с целью актуализации знаний.</w:t>
            </w:r>
          </w:p>
          <w:p w:rsidR="00EA3049" w:rsidRPr="00964168" w:rsidRDefault="00EA3049" w:rsidP="0051132F">
            <w:pPr>
              <w:autoSpaceDE w:val="0"/>
              <w:autoSpaceDN w:val="0"/>
              <w:adjustRightInd w:val="0"/>
              <w:spacing w:before="75" w:after="45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4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</w:t>
            </w:r>
            <w:proofErr w:type="gramStart"/>
            <w:r w:rsidRPr="00964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Р</w:t>
            </w:r>
            <w:proofErr w:type="gramEnd"/>
            <w:r w:rsidRPr="00964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асшифруйте слово. Работа в парах.</w:t>
            </w:r>
          </w:p>
          <w:tbl>
            <w:tblPr>
              <w:tblW w:w="4500" w:type="dxa"/>
              <w:jc w:val="center"/>
              <w:tblCellSpacing w:w="-8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35"/>
              <w:gridCol w:w="394"/>
              <w:gridCol w:w="678"/>
              <w:gridCol w:w="1607"/>
              <w:gridCol w:w="386"/>
            </w:tblGrid>
            <w:tr w:rsidR="00EA3049" w:rsidRPr="00964168" w:rsidTr="0045665E">
              <w:trPr>
                <w:trHeight w:val="315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73 – 70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20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22 + 22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Ь</w:t>
                  </w:r>
                </w:p>
              </w:tc>
            </w:tr>
            <w:tr w:rsidR="00EA3049" w:rsidRPr="00964168" w:rsidTr="0045665E">
              <w:trPr>
                <w:trHeight w:val="120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EA3049" w:rsidRPr="00964168" w:rsidTr="0045665E">
              <w:trPr>
                <w:trHeight w:val="315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83 + 2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20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57 – 20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proofErr w:type="gramStart"/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Р</w:t>
                  </w:r>
                  <w:proofErr w:type="gramEnd"/>
                </w:p>
              </w:tc>
            </w:tr>
            <w:tr w:rsidR="00EA3049" w:rsidRPr="00964168" w:rsidTr="0045665E">
              <w:trPr>
                <w:trHeight w:val="120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</w:tr>
            <w:tr w:rsidR="00EA3049" w:rsidRPr="00964168" w:rsidTr="0045665E">
              <w:trPr>
                <w:trHeight w:val="315"/>
                <w:tblCellSpacing w:w="-8" w:type="dxa"/>
                <w:jc w:val="center"/>
              </w:trPr>
              <w:tc>
                <w:tcPr>
                  <w:tcW w:w="13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65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99 – 7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Б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ind w:firstLine="120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100 – 90</w:t>
                  </w:r>
                </w:p>
              </w:tc>
              <w:tc>
                <w:tcPr>
                  <w:tcW w:w="3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before="15"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Н</w:t>
                  </w:r>
                </w:p>
              </w:tc>
            </w:tr>
          </w:tbl>
          <w:p w:rsidR="00EA3049" w:rsidRPr="00964168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tbl>
            <w:tblPr>
              <w:tblW w:w="30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1"/>
              <w:gridCol w:w="497"/>
              <w:gridCol w:w="500"/>
              <w:gridCol w:w="498"/>
              <w:gridCol w:w="514"/>
              <w:gridCol w:w="500"/>
            </w:tblGrid>
            <w:tr w:rsidR="00EA3049" w:rsidRPr="00964168" w:rsidTr="0045665E">
              <w:trPr>
                <w:trHeight w:val="315"/>
                <w:tblCellSpacing w:w="0" w:type="dxa"/>
                <w:jc w:val="center"/>
              </w:trPr>
              <w:tc>
                <w:tcPr>
                  <w:tcW w:w="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10</w:t>
                  </w:r>
                </w:p>
              </w:tc>
              <w:tc>
                <w:tcPr>
                  <w:tcW w:w="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85</w:t>
                  </w:r>
                </w:p>
              </w:tc>
              <w:tc>
                <w:tcPr>
                  <w:tcW w:w="4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92</w:t>
                  </w:r>
                </w:p>
              </w:tc>
              <w:tc>
                <w:tcPr>
                  <w:tcW w:w="5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37</w:t>
                  </w:r>
                </w:p>
              </w:tc>
              <w:tc>
                <w:tcPr>
                  <w:tcW w:w="4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A3049" w:rsidRPr="00964168" w:rsidRDefault="00EA3049" w:rsidP="0051132F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964168"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  <w:t>44</w:t>
                  </w:r>
                </w:p>
              </w:tc>
            </w:tr>
          </w:tbl>
          <w:p w:rsidR="00EA3049" w:rsidRPr="00964168" w:rsidRDefault="00EA3049" w:rsidP="0051132F">
            <w:pPr>
              <w:autoSpaceDE w:val="0"/>
              <w:autoSpaceDN w:val="0"/>
              <w:adjustRightInd w:val="0"/>
              <w:spacing w:before="75" w:after="45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A3049" w:rsidRPr="00964168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EA3049" w:rsidRPr="00964168" w:rsidRDefault="00EA3049" w:rsidP="0051132F">
            <w:pPr>
              <w:autoSpaceDE w:val="0"/>
              <w:autoSpaceDN w:val="0"/>
              <w:adjustRightInd w:val="0"/>
              <w:spacing w:before="75"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4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. Задача.</w:t>
            </w:r>
          </w:p>
          <w:p w:rsidR="00EA3049" w:rsidRPr="00964168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4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Мама купила 5 кг огурцов, 2 кг свёклы и помидоры. Сколько килограммов помидоров купила мама, если масса всех овощей 12 кг?</w:t>
            </w:r>
          </w:p>
          <w:p w:rsidR="00EA3049" w:rsidRPr="00964168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6416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lastRenderedPageBreak/>
              <w:t>– Подумайте: какая схема соответствует задаче? Решите задачу.</w:t>
            </w:r>
          </w:p>
          <w:p w:rsidR="00EA3049" w:rsidRPr="00964168" w:rsidRDefault="00EA3049" w:rsidP="0051132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ru-RU"/>
              </w:rPr>
            </w:pPr>
          </w:p>
          <w:p w:rsidR="00EA3049" w:rsidRPr="00964168" w:rsidRDefault="00EA3049" w:rsidP="0051132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ru-RU"/>
              </w:rPr>
            </w:pPr>
            <w:r w:rsidRPr="00964168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7946E676" wp14:editId="30043B0C">
                  <wp:extent cx="3724275" cy="771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84" cy="77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  <w:r w:rsidRPr="00964168">
              <w:rPr>
                <w:rFonts w:ascii="Times New Roman" w:hAnsi="Times New Roman" w:cs="Times New Roman"/>
                <w:highlight w:val="yellow"/>
              </w:rPr>
              <w:lastRenderedPageBreak/>
              <w:t xml:space="preserve">Выполняют задания </w:t>
            </w:r>
            <w:r w:rsidRPr="00964168">
              <w:rPr>
                <w:rFonts w:ascii="Times New Roman" w:hAnsi="Times New Roman" w:cs="Times New Roman"/>
                <w:highlight w:val="yellow"/>
              </w:rPr>
              <w:br/>
              <w:t>на формирование навыка устного счет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  <w:r w:rsidRPr="00964168">
              <w:rPr>
                <w:rFonts w:ascii="Times New Roman" w:hAnsi="Times New Roman" w:cs="Times New Roman"/>
                <w:highlight w:val="yellow"/>
              </w:rPr>
              <w:t>Фронтальная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  <w:r w:rsidRPr="00964168"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  <w:t>Личностные:</w:t>
            </w:r>
            <w:r w:rsidRPr="00964168">
              <w:rPr>
                <w:rFonts w:ascii="Times New Roman" w:hAnsi="Times New Roman" w:cs="Times New Roman"/>
                <w:highlight w:val="yellow"/>
              </w:rPr>
              <w:t xml:space="preserve"> осознают</w:t>
            </w:r>
            <w:r w:rsidRPr="00964168">
              <w:rPr>
                <w:rFonts w:ascii="Times New Roman" w:hAnsi="Times New Roman" w:cs="Times New Roman"/>
                <w:highlight w:val="yellow"/>
              </w:rPr>
              <w:br/>
              <w:t>свои возможности в учении.</w:t>
            </w:r>
          </w:p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  <w:r w:rsidRPr="00964168"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  <w:t>Познавательные:</w:t>
            </w:r>
            <w:r w:rsidRPr="0096416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964168">
              <w:rPr>
                <w:rFonts w:ascii="Times New Roman" w:hAnsi="Times New Roman" w:cs="Times New Roman"/>
                <w:i/>
                <w:iCs/>
                <w:highlight w:val="yellow"/>
              </w:rPr>
              <w:t>общеучебные</w:t>
            </w:r>
            <w:proofErr w:type="spellEnd"/>
            <w:r w:rsidRPr="00964168">
              <w:rPr>
                <w:rFonts w:ascii="Times New Roman" w:hAnsi="Times New Roman" w:cs="Times New Roman"/>
                <w:highlight w:val="yellow"/>
              </w:rPr>
              <w:t xml:space="preserve"> – извлекают необходимую информацию из рассказа учителя; </w:t>
            </w:r>
            <w:r w:rsidRPr="00964168">
              <w:rPr>
                <w:rFonts w:ascii="Times New Roman" w:hAnsi="Times New Roman" w:cs="Times New Roman"/>
                <w:i/>
                <w:iCs/>
                <w:highlight w:val="yellow"/>
              </w:rPr>
              <w:t>логические</w:t>
            </w:r>
            <w:r w:rsidRPr="00964168">
              <w:rPr>
                <w:rFonts w:ascii="Times New Roman" w:hAnsi="Times New Roman" w:cs="Times New Roman"/>
                <w:highlight w:val="yellow"/>
              </w:rPr>
              <w:t xml:space="preserve"> – дополняют и расширяют имеющиеся знания и представления о предмете; сравнивают </w:t>
            </w:r>
            <w:r w:rsidRPr="00964168">
              <w:rPr>
                <w:rFonts w:ascii="Times New Roman" w:hAnsi="Times New Roman" w:cs="Times New Roman"/>
                <w:highlight w:val="yellow"/>
              </w:rPr>
              <w:br/>
              <w:t xml:space="preserve">и группируют предметы, объекты по нескольким основаниям; находят закономерности; самостоятельно продолжают их по </w:t>
            </w:r>
            <w:r w:rsidRPr="00964168">
              <w:rPr>
                <w:rFonts w:ascii="Times New Roman" w:hAnsi="Times New Roman" w:cs="Times New Roman"/>
                <w:highlight w:val="yellow"/>
              </w:rPr>
              <w:lastRenderedPageBreak/>
              <w:t>установленному правилу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964168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  <w:r w:rsidRPr="00964168">
              <w:rPr>
                <w:rFonts w:ascii="Times New Roman" w:hAnsi="Times New Roman" w:cs="Times New Roman"/>
                <w:highlight w:val="yellow"/>
              </w:rPr>
              <w:lastRenderedPageBreak/>
              <w:t>Устные ответы</w:t>
            </w:r>
            <w:bookmarkStart w:id="0" w:name="_GoBack"/>
            <w:bookmarkEnd w:id="0"/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 Сообщение темы уро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темы урока. Определение целей урока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51132F" w:rsidRDefault="00EA3049" w:rsidP="005113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тобы спланировать свою работу,нам нужно знать тему урока.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DCCDFA" wp14:editId="18D6BCB3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14300</wp:posOffset>
                      </wp:positionV>
                      <wp:extent cx="942975" cy="457200"/>
                      <wp:effectExtent l="0" t="0" r="28575" b="19050"/>
                      <wp:wrapNone/>
                      <wp:docPr id="12" name="Блок-схема: ручной ввод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4572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учной ввод 12" o:spid="_x0000_s1026" type="#_x0000_t118" style="position:absolute;margin-left:200.35pt;margin-top:9pt;width:74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" fillcolor="#00b050" strokecolor="#243f60 [1604]" strokeweight="2pt">
                      <v:path arrowok="t"/>
                    </v:shape>
                  </w:pict>
                </mc:Fallback>
              </mc:AlternateContent>
            </w:r>
            <w:r w:rsidRPr="005113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смотрите фигуры. 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632423" w:themeColor="accent2" w:themeShade="80"/>
                <w:sz w:val="28"/>
                <w:szCs w:val="28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noProof/>
                <w:color w:val="632423" w:themeColor="accent2" w:themeShade="80"/>
                <w:spacing w:val="45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11E072" wp14:editId="25DC187C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8260</wp:posOffset>
                      </wp:positionV>
                      <wp:extent cx="685800" cy="2857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1.1pt;margin-top:3.8pt;width:5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" fillcolor="#5f497a [2407]" strokecolor="#243f60 [1604]" strokeweight="2pt">
                      <v:path arrowok="t"/>
                    </v:rect>
                  </w:pict>
                </mc:Fallback>
              </mc:AlternateConten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400D4" wp14:editId="39C07156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81915</wp:posOffset>
                      </wp:positionV>
                      <wp:extent cx="390525" cy="3810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02.85pt;margin-top:6.45pt;width:30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" fillcolor="#4f81bd [3204]" strokecolor="#243f60 [1604]" strokeweight="2pt">
                      <v:path arrowok="t"/>
                    </v:rect>
                  </w:pict>
                </mc:Fallback>
              </mc:AlternateContent>
            </w:r>
            <w:r w:rsidRPr="0051132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C8C7CC" wp14:editId="7FA5AD47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81915</wp:posOffset>
                      </wp:positionV>
                      <wp:extent cx="571500" cy="428625"/>
                      <wp:effectExtent l="0" t="0" r="19050" b="28575"/>
                      <wp:wrapNone/>
                      <wp:docPr id="10" name="Прямоугольный тре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42862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0" o:spid="_x0000_s1026" type="#_x0000_t6" style="position:absolute;margin-left:186.85pt;margin-top:6.4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" fillcolor="#76923c [2406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</w:pPr>
          </w:p>
          <w:p w:rsidR="00EA3049" w:rsidRPr="0051132F" w:rsidRDefault="00EA3049" w:rsidP="0051132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EA3049" w:rsidRPr="0051132F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 xml:space="preserve">– Что объединяет эти фигуры? </w:t>
            </w:r>
            <w:r w:rsidRPr="0051132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Это многоугольники.)</w:t>
            </w:r>
          </w:p>
          <w:p w:rsidR="00EA3049" w:rsidRPr="0051132F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 xml:space="preserve">– Как они называются? </w:t>
            </w:r>
          </w:p>
          <w:p w:rsidR="00EA3049" w:rsidRPr="0051132F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>– Прочитайте записанные на доске задания:</w:t>
            </w:r>
          </w:p>
          <w:p w:rsidR="00EA3049" w:rsidRPr="0051132F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Symbol" w:eastAsia="Times New Roman" w:hAnsi="Symbol" w:cs="Symbol"/>
                <w:noProof/>
                <w:lang w:eastAsia="ru-RU"/>
              </w:rPr>
              <w:t></w:t>
            </w: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 xml:space="preserve"> измерьте стороны четырехугольника под номером 3;</w:t>
            </w:r>
          </w:p>
          <w:p w:rsidR="00EA3049" w:rsidRPr="0051132F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Symbol" w:eastAsia="Times New Roman" w:hAnsi="Symbol" w:cs="Symbol"/>
                <w:noProof/>
                <w:lang w:eastAsia="ru-RU"/>
              </w:rPr>
              <w:t></w:t>
            </w: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 xml:space="preserve"> найдите периметр этого треугольника.</w:t>
            </w:r>
          </w:p>
          <w:p w:rsidR="00EA3049" w:rsidRPr="0051132F" w:rsidRDefault="00EA3049" w:rsidP="0051132F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lang w:eastAsia="ru-RU"/>
              </w:rPr>
              <w:t>– Какие трудности у вас возникли?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t xml:space="preserve">Постановка учащимися темы. 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t>Чему мы должны научиться в результате изучения этой темы? Сформулируйте цель урока.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lastRenderedPageBreak/>
              <w:t>Узнать    (</w:t>
            </w:r>
            <w:r w:rsidRPr="0051132F">
              <w:rPr>
                <w:rFonts w:ascii="Times New Roman" w:eastAsia="Calibri" w:hAnsi="Times New Roman" w:cs="Times New Roman"/>
                <w:color w:val="2E2E2E"/>
                <w:sz w:val="24"/>
                <w:szCs w:val="24"/>
                <w:lang w:eastAsia="ru-RU"/>
              </w:rPr>
              <w:t>что называют периметром</w:t>
            </w: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t>)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color w:val="2E2E2E"/>
                <w:sz w:val="24"/>
                <w:szCs w:val="24"/>
                <w:lang w:eastAsia="ru-RU"/>
              </w:rPr>
              <w:t>Научиться находить   (</w:t>
            </w:r>
            <w:r w:rsidRPr="0051132F">
              <w:rPr>
                <w:rFonts w:ascii="Times New Roman" w:eastAsia="Calibri" w:hAnsi="Times New Roman" w:cs="Times New Roman"/>
                <w:color w:val="2E2E2E"/>
                <w:sz w:val="24"/>
                <w:szCs w:val="24"/>
                <w:lang w:eastAsia="ru-RU"/>
              </w:rPr>
              <w:t>периметр многоугольника</w:t>
            </w:r>
            <w:r w:rsidRPr="0051132F">
              <w:rPr>
                <w:rFonts w:ascii="Calibri" w:eastAsia="Calibri" w:hAnsi="Calibri" w:cs="Times New Roman"/>
                <w:b/>
                <w:color w:val="2E2E2E"/>
                <w:sz w:val="24"/>
                <w:szCs w:val="24"/>
                <w:lang w:eastAsia="ru-RU"/>
              </w:rPr>
              <w:t>)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Times New Roman" w:hAnsi="Times New Roman" w:cs="EJHNF L+ School Book C"/>
                <w:color w:val="1D1B11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EJHNF L+ School Book C"/>
                <w:color w:val="1D1B11"/>
                <w:sz w:val="24"/>
                <w:szCs w:val="24"/>
                <w:lang w:eastAsia="ru-RU"/>
              </w:rPr>
              <w:t>Планирование предстоящей деятельности.</w:t>
            </w:r>
          </w:p>
          <w:p w:rsidR="00EA3049" w:rsidRPr="0051132F" w:rsidRDefault="00EA3049" w:rsidP="005113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, что мы знаем о многоугольниках</w:t>
            </w:r>
          </w:p>
          <w:p w:rsidR="00EA3049" w:rsidRPr="0051132F" w:rsidRDefault="00EA3049" w:rsidP="005113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ти правило: Как найти периметр?</w:t>
            </w:r>
          </w:p>
          <w:p w:rsidR="00EA3049" w:rsidRDefault="00EA3049" w:rsidP="0051132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1132F">
              <w:rPr>
                <w:rFonts w:ascii="EJHNF L+ School Book C" w:eastAsia="Times New Roman" w:hAnsi="EJHNF L+ School Book C" w:cs="EJHNF L+ School Book C"/>
                <w:color w:val="000000"/>
                <w:lang w:val="ru-RU" w:eastAsia="ru-RU"/>
              </w:rPr>
              <w:t>3.</w:t>
            </w:r>
            <w:r w:rsidRPr="0051132F">
              <w:rPr>
                <w:rFonts w:ascii="EJHNF L+ School Book C" w:eastAsia="Times New Roman" w:hAnsi="EJHNF L+ School Book C" w:cs="EJHNF L+ School Book C"/>
                <w:lang w:val="ru-RU" w:eastAsia="ru-RU"/>
              </w:rPr>
              <w:t>Упражнение в умении находить периметр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ушают </w:t>
            </w:r>
            <w:r>
              <w:rPr>
                <w:rFonts w:ascii="Times New Roman" w:hAnsi="Times New Roman" w:cs="Times New Roman"/>
              </w:rPr>
              <w:br/>
              <w:t xml:space="preserve">и обсуждают тему урока. </w:t>
            </w:r>
            <w:r>
              <w:rPr>
                <w:rFonts w:ascii="Times New Roman" w:hAnsi="Times New Roman" w:cs="Times New Roman"/>
              </w:rPr>
              <w:br/>
              <w:t>Отвечают на вопросы учителя, формулируют цель урок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устанавливают связи между целью учебной деятельности и её мотивом.</w:t>
            </w:r>
          </w:p>
          <w:p w:rsidR="00EA3049" w:rsidRDefault="00EA3049" w:rsidP="00717E7A">
            <w:pPr>
              <w:pStyle w:val="ParagraphStyle"/>
              <w:tabs>
                <w:tab w:val="left" w:pos="11475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определяют тему и цели урока, последовательность промежуточных целей с учётом конечного результата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ют с достаточной полнотой и точностью выражать свои мысли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Изучение нового материал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работу по теме урока. Объясняет новый материал, отвечает на вопросы учеников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итель приглашает учащихся по очереди к доске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кажите указкой границу каждого данного на доске многоугольника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лина ломаной линии каждого многоугольника является периметром соответствующего многоугольник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, высказывают свое мнение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 фронтальная</w:t>
            </w:r>
          </w:p>
        </w:tc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сознают</w:t>
            </w:r>
            <w:r>
              <w:rPr>
                <w:rFonts w:ascii="Times New Roman" w:hAnsi="Times New Roman" w:cs="Times New Roman"/>
              </w:rPr>
              <w:br/>
              <w:t>свои возможности в учении; способны адекватно судить о причинах своего успеха или неуспеха в учении, связывая успехи с усилиями, трудолюбием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меют ориентироваться в учебнике, отвечают на простые и сложные вопросы учителя, сами задают вопросы, находят нужную информацию в учебнике; подробно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сказывают прочитанное или прослушанно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равнивают и группируют предметы, объекты по нескольким основаниям; находят закономерности; самостоятельно продолжают их по установленному правилу; наблюдают; делают самостоятельные простые выводы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самостоятельно организуют свое рабочее место; соотносят выполненное задание с образцом, предложенным учителем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в диалоге; </w:t>
            </w:r>
            <w:r>
              <w:rPr>
                <w:rFonts w:ascii="Times New Roman" w:hAnsi="Times New Roman" w:cs="Times New Roman"/>
              </w:rPr>
              <w:lastRenderedPageBreak/>
              <w:t>высказывают свою точку зрения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задания в рабочей тетради</w:t>
            </w:r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br/>
              <w:t>(с. 81)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постановку задачи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 На плане изображен дачный участок, размеры которого указаны. Этот участок надо огородить забором. Какой длины должен быть забор? Рассмотрите предложенный в учебнике способ решения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ите длину забора другим способом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+ 15 + 20 + 12 = 59 (м)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+ 12 + 12 + 15 = 59 (м) и т. д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итель вводит термин «периметр»: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Сумму длин всех сторон многоугольника называют </w:t>
            </w:r>
            <w:r>
              <w:rPr>
                <w:rFonts w:ascii="Times New Roman" w:hAnsi="Times New Roman" w:cs="Times New Roman"/>
                <w:b/>
                <w:bCs/>
              </w:rPr>
              <w:t>периметр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читайте определение </w:t>
            </w:r>
            <w:r>
              <w:rPr>
                <w:rFonts w:ascii="Times New Roman" w:hAnsi="Times New Roman" w:cs="Times New Roman"/>
                <w:i/>
                <w:iCs/>
              </w:rPr>
              <w:t>периметра</w:t>
            </w:r>
            <w:r>
              <w:rPr>
                <w:rFonts w:ascii="Times New Roman" w:hAnsi="Times New Roman" w:cs="Times New Roman"/>
              </w:rPr>
              <w:t xml:space="preserve"> в учебнике на </w:t>
            </w:r>
            <w:r>
              <w:rPr>
                <w:rFonts w:ascii="Times New Roman" w:hAnsi="Times New Roman" w:cs="Times New Roman"/>
              </w:rPr>
              <w:br/>
              <w:t>с. 8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числяют длину забора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с термином «периметр». Записывают слово </w:t>
            </w:r>
            <w:r>
              <w:rPr>
                <w:rFonts w:ascii="Times New Roman" w:hAnsi="Times New Roman" w:cs="Times New Roman"/>
              </w:rPr>
              <w:lastRenderedPageBreak/>
              <w:t xml:space="preserve">«периметр» </w:t>
            </w:r>
            <w:r>
              <w:rPr>
                <w:rFonts w:ascii="Times New Roman" w:hAnsi="Times New Roman" w:cs="Times New Roman"/>
              </w:rPr>
              <w:br/>
              <w:t>в тетрадь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2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. Выполнение задания в тетради</w:t>
            </w:r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br/>
              <w:t>(с. 81)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– Рассмотрите чертеж. Подсчитайте, сколько сторон клеток содержит каждая сторона четырехугольника</w:t>
            </w:r>
            <w:r>
              <w:rPr>
                <w:rFonts w:ascii="Times New Roman" w:hAnsi="Times New Roman" w:cs="Times New Roman"/>
                <w:i/>
                <w:iCs/>
              </w:rPr>
              <w:t>. (Две стороны содержат по 5 сторон клеток, а две другие – по 2.)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Какова по условию длина стороны клетки? </w:t>
            </w:r>
            <w:r>
              <w:rPr>
                <w:rFonts w:ascii="Times New Roman" w:hAnsi="Times New Roman" w:cs="Times New Roman"/>
                <w:i/>
                <w:iCs/>
              </w:rPr>
              <w:t>(1 см.)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Значит, чему равны длины сторон четырехугольника? </w:t>
            </w:r>
            <w:r>
              <w:rPr>
                <w:rFonts w:ascii="Times New Roman" w:hAnsi="Times New Roman" w:cs="Times New Roman"/>
                <w:i/>
                <w:iCs/>
              </w:rPr>
              <w:t>(5 см, 5 см, 2 см, 2 см.)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ите периметр этого многоугольника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 5 + 5 + 2 + 2 = 14 (см)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14 см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ют периметр многоугольника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в тетради</w:t>
            </w:r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br/>
              <w:t>(с. 82)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задание и выполните вычисления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 5 + 5 + 5 + 5 = 20 (см)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20 см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Сколько сторон у данного многоугольника? Как вы узнали? </w:t>
            </w:r>
            <w:r>
              <w:rPr>
                <w:rFonts w:ascii="Times New Roman" w:hAnsi="Times New Roman" w:cs="Times New Roman"/>
                <w:i/>
                <w:iCs/>
              </w:rPr>
              <w:t>(4 стороны, так как это четырехугольник.)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такое периметр?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задание и выполняют вычислени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в тетради</w:t>
            </w:r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. Первичное осмысление и закрепл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учебнику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7 </w:t>
            </w:r>
            <w:r>
              <w:rPr>
                <w:rFonts w:ascii="Times New Roman" w:hAnsi="Times New Roman" w:cs="Times New Roman"/>
              </w:rPr>
              <w:br/>
              <w:t>(с. 83)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даёт вопросы. Комментирует и корректирует ответы. Наблюдает за работой учащихся. Комментирует ход решения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Рассмотрите прием вычисления, который придумал Петя. Объясните его. </w:t>
            </w:r>
            <w:r>
              <w:rPr>
                <w:rFonts w:ascii="Times New Roman" w:hAnsi="Times New Roman" w:cs="Times New Roman"/>
                <w:i/>
                <w:iCs/>
              </w:rPr>
              <w:t>(6 + 9. Можно второе слагаемое дополнить до «круглого» десятка, т. е. увеличить на 1. Найти значение суммы 6 + 10, а затем вычесть 1.)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спользуя этот прием, решите следующие примеры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 5 + 9                             7 + 9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(5 + 10) – 1 = 14          (7 + 10) – 1 = 16 и т. д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, высказывают свое мнение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 прием вычисления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осознают свои возможности в учении; способны адекватно судить о причинах своего успеха или </w:t>
            </w:r>
            <w:proofErr w:type="spellStart"/>
            <w:r>
              <w:rPr>
                <w:rFonts w:ascii="Times New Roman" w:hAnsi="Times New Roman" w:cs="Times New Roman"/>
              </w:rPr>
              <w:t>неус-пе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учении, связывая успехи с усилиями, трудолюбием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твечают на простые и сложные вопросы учителя, сами задают вопросы, находят нужную информацию </w:t>
            </w:r>
            <w:r>
              <w:rPr>
                <w:rFonts w:ascii="Times New Roman" w:hAnsi="Times New Roman" w:cs="Times New Roman"/>
              </w:rPr>
              <w:br/>
              <w:t xml:space="preserve">в учебник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</w:t>
            </w:r>
            <w:r>
              <w:rPr>
                <w:rFonts w:ascii="Times New Roman" w:hAnsi="Times New Roman" w:cs="Times New Roman"/>
              </w:rPr>
              <w:t xml:space="preserve"> – сравнивают и группируют предметы, объекты по нескольким основаниям; находят закономерности; самостоятельно продолжают их по </w:t>
            </w:r>
            <w:r>
              <w:rPr>
                <w:rFonts w:ascii="Times New Roman" w:hAnsi="Times New Roman" w:cs="Times New Roman"/>
              </w:rPr>
              <w:lastRenderedPageBreak/>
              <w:t>установленному правилу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огнозируют результаты уровня усвоения изучаемого материала; корректируют выполнение задания в дальнейшем; оценивают свое задание по следующим параметрам: легко выполнять, возникли сложности при выполнении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частвуют в диалоге; выполняют проблемы (задачи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задания в тетради</w:t>
            </w:r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E352FF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E352FF">
              <w:rPr>
                <w:rFonts w:ascii="Times New Roman" w:hAnsi="Times New Roman" w:cs="Times New Roman"/>
                <w:color w:val="FF0000"/>
                <w:spacing w:val="45"/>
              </w:rPr>
              <w:t>Задание</w:t>
            </w:r>
            <w:r w:rsidRPr="00E352FF">
              <w:rPr>
                <w:rFonts w:ascii="Times New Roman" w:hAnsi="Times New Roman" w:cs="Times New Roman"/>
                <w:color w:val="FF0000"/>
              </w:rPr>
              <w:t xml:space="preserve"> 9 </w:t>
            </w:r>
            <w:r w:rsidRPr="00E352FF">
              <w:rPr>
                <w:rFonts w:ascii="Times New Roman" w:hAnsi="Times New Roman" w:cs="Times New Roman"/>
                <w:color w:val="FF0000"/>
              </w:rPr>
              <w:br/>
              <w:t>(с. 83)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E352FF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  <w:r w:rsidRPr="00E352FF">
              <w:rPr>
                <w:rFonts w:ascii="Times New Roman" w:hAnsi="Times New Roman" w:cs="Times New Roman"/>
                <w:color w:val="FF0000"/>
              </w:rPr>
              <w:t>I вариант: 1-й столбик.</w:t>
            </w:r>
          </w:p>
          <w:p w:rsidR="00EA3049" w:rsidRPr="00E352FF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FF0000"/>
              </w:rPr>
            </w:pPr>
            <w:r w:rsidRPr="00E352FF">
              <w:rPr>
                <w:rFonts w:ascii="Times New Roman" w:hAnsi="Times New Roman" w:cs="Times New Roman"/>
                <w:color w:val="FF0000"/>
              </w:rPr>
              <w:t>II вариант: 2-й столбик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самостоятельно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в тетради</w:t>
            </w:r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дание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83)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текст. Является ли он задачей? Почему?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известно в задаче? Что требуется узнать?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шите кратко условие задачи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апись</w:t>
            </w:r>
            <w:r>
              <w:rPr>
                <w:rFonts w:ascii="Times New Roman" w:hAnsi="Times New Roman" w:cs="Times New Roman"/>
              </w:rPr>
              <w:t>: Было – 25 м.</w:t>
            </w:r>
            <w:r>
              <w:rPr>
                <w:rFonts w:ascii="Times New Roman" w:hAnsi="Times New Roman" w:cs="Times New Roman"/>
                <w:spacing w:val="45"/>
              </w:rPr>
              <w:t xml:space="preserve">      Реше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Заняли – 17 м.       25 – 17 = 8 (м.) – осталось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Осталось – ? м.      Ответ: 8 мест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задачу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в тетради</w:t>
            </w:r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Итоги урока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флекс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лученных сведений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51132F" w:rsidRDefault="00EA3049" w:rsidP="0051132F">
            <w:pPr>
              <w:autoSpaceDE w:val="0"/>
              <w:autoSpaceDN w:val="0"/>
              <w:adjustRightInd w:val="0"/>
              <w:spacing w:before="120" w:after="6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11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нуться к целям и плану урока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32F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>Какую цель ставили перед собой?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>-Что нового узнали?</w:t>
            </w:r>
          </w:p>
          <w:p w:rsidR="00EA3049" w:rsidRPr="0051132F" w:rsidRDefault="00EA3049" w:rsidP="00511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стиг ли каждый из вас желаемого результата? </w:t>
            </w:r>
          </w:p>
          <w:p w:rsidR="00EA3049" w:rsidRPr="0051132F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ы считаете, что урок прошёл для вас плодотворно, </w:t>
            </w:r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 пользой. Вы научились и можете помочь другим.</w:t>
            </w:r>
          </w:p>
          <w:p w:rsidR="00EA3049" w:rsidRPr="0051132F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6E4BD9" wp14:editId="506064E0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99060</wp:posOffset>
                      </wp:positionV>
                      <wp:extent cx="666750" cy="457200"/>
                      <wp:effectExtent l="38100" t="19050" r="0" b="38100"/>
                      <wp:wrapNone/>
                      <wp:docPr id="8" name="Солнц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5720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5C5C5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Солнце 8" o:spid="_x0000_s1026" type="#_x0000_t183" style="position:absolute;margin-left:142.6pt;margin-top:7.8pt;width:52.5pt;height:3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" fillcolor="red" strokecolor="#5c5c5c"/>
                  </w:pict>
                </mc:Fallback>
              </mc:AlternateContent>
            </w:r>
          </w:p>
          <w:p w:rsidR="00EA3049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A3049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A3049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A3049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A3049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 считаете, что  знаете определение периметра   многоугольника</w:t>
            </w:r>
            <w:proofErr w:type="gramStart"/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132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о вам ещё нужна помощь.</w:t>
            </w:r>
          </w:p>
          <w:p w:rsidR="00EA3049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A3049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AC330" wp14:editId="40EECBCC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06680</wp:posOffset>
                      </wp:positionV>
                      <wp:extent cx="685800" cy="361950"/>
                      <wp:effectExtent l="38100" t="19050" r="19050" b="38100"/>
                      <wp:wrapNone/>
                      <wp:docPr id="7" name="Солнц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619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5C5C5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лнце 7" o:spid="_x0000_s1026" type="#_x0000_t183" style="position:absolute;margin-left:9.1pt;margin-top:8.4pt;width:54pt;height:28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" fillcolor="#0070c0" strokecolor="#5c5c5c"/>
                  </w:pict>
                </mc:Fallback>
              </mc:AlternateContent>
            </w:r>
          </w:p>
          <w:p w:rsidR="00EA3049" w:rsidRPr="0051132F" w:rsidRDefault="00EA3049" w:rsidP="0051132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A3049" w:rsidRPr="0051132F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чают на вопросы. Проводят самооценк</w:t>
            </w:r>
            <w:r>
              <w:rPr>
                <w:rFonts w:ascii="Times New Roman" w:hAnsi="Times New Roman" w:cs="Times New Roman"/>
              </w:rPr>
              <w:lastRenderedPageBreak/>
              <w:t>у, рефлексию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, фронтальная</w:t>
            </w:r>
          </w:p>
        </w:tc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онимают, в чем значение знаний для человека, и принимают его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выделяют и осознают то, что уже усвоено и что ещё нужно усвоить; выполняют оценку результатов работы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ивание работы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хся на </w:t>
            </w:r>
            <w:r>
              <w:rPr>
                <w:rFonts w:ascii="Times New Roman" w:hAnsi="Times New Roman" w:cs="Times New Roman"/>
              </w:rPr>
              <w:lastRenderedPageBreak/>
              <w:t>уроке</w:t>
            </w:r>
          </w:p>
        </w:tc>
      </w:tr>
      <w:tr w:rsidR="00EA3049" w:rsidTr="00C8046C">
        <w:trPr>
          <w:gridAfter w:val="1"/>
          <w:wAfter w:w="273" w:type="dxa"/>
          <w:trHeight w:val="15"/>
          <w:jc w:val="center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Pr="00E352FF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Домашнее</w:t>
            </w:r>
            <w:r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6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ясняет домашнее задание.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№ 9,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-й столбик (учебник); </w:t>
            </w:r>
            <w:r>
              <w:rPr>
                <w:rFonts w:ascii="Times New Roman" w:hAnsi="Times New Roman" w:cs="Times New Roman"/>
                <w:lang w:val="ru-RU"/>
              </w:rPr>
              <w:t>с.82-83</w:t>
            </w:r>
          </w:p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</w:p>
          <w:p w:rsidR="00EA3049" w:rsidRPr="0051132F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51132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* Творческое задание. Придумать задачу на нахождение периметра многоугольника для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воего друга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задание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049" w:rsidRDefault="00EA3049" w:rsidP="00717E7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</w:tbl>
    <w:p w:rsidR="00805733" w:rsidRDefault="00805733" w:rsidP="00805733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975672" w:rsidRDefault="00975672"/>
    <w:sectPr w:rsidR="00975672" w:rsidSect="008057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DB3"/>
    <w:multiLevelType w:val="hybridMultilevel"/>
    <w:tmpl w:val="B376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D3601"/>
    <w:multiLevelType w:val="hybridMultilevel"/>
    <w:tmpl w:val="34EC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72"/>
    <w:rsid w:val="002E1DFB"/>
    <w:rsid w:val="00510417"/>
    <w:rsid w:val="0051132F"/>
    <w:rsid w:val="006233B8"/>
    <w:rsid w:val="007C6868"/>
    <w:rsid w:val="00805733"/>
    <w:rsid w:val="00950B2D"/>
    <w:rsid w:val="0096133F"/>
    <w:rsid w:val="00964168"/>
    <w:rsid w:val="00970B45"/>
    <w:rsid w:val="00975672"/>
    <w:rsid w:val="009B76BF"/>
    <w:rsid w:val="00B06B0E"/>
    <w:rsid w:val="00C05D4C"/>
    <w:rsid w:val="00C8046C"/>
    <w:rsid w:val="00D72880"/>
    <w:rsid w:val="00DA2216"/>
    <w:rsid w:val="00E352FF"/>
    <w:rsid w:val="00EA3049"/>
    <w:rsid w:val="00F2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0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80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3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A30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A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05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80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3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A30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A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8914-23C5-4A16-9CE3-85E87637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user</dc:creator>
  <cp:lastModifiedBy>школа</cp:lastModifiedBy>
  <cp:revision>6</cp:revision>
  <cp:lastPrinted>2018-09-06T08:56:00Z</cp:lastPrinted>
  <dcterms:created xsi:type="dcterms:W3CDTF">2018-09-06T08:34:00Z</dcterms:created>
  <dcterms:modified xsi:type="dcterms:W3CDTF">2018-09-06T09:23:00Z</dcterms:modified>
</cp:coreProperties>
</file>